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49" w:rsidRDefault="001D304C">
      <w:pPr>
        <w:pStyle w:val="aa"/>
        <w:rPr>
          <w:i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114300</wp:posOffset>
                </wp:positionV>
                <wp:extent cx="2497455" cy="109982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455" cy="109982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0F49" w:rsidRDefault="001D304C">
                            <w:pPr>
                              <w:pStyle w:val="2"/>
                              <w:ind w:right="979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УТВЕРЖДАЮ</w:t>
                            </w:r>
                          </w:p>
                          <w:p w:rsidR="00BA623D" w:rsidRDefault="007419BE" w:rsidP="00BA623D">
                            <w:pPr>
                              <w:pStyle w:val="a6"/>
                              <w:ind w:right="979"/>
                              <w:jc w:val="both"/>
                              <w:rPr>
                                <w:sz w:val="22"/>
                              </w:rPr>
                            </w:pPr>
                            <w:r w:rsidRPr="007419BE">
                              <w:rPr>
                                <w:sz w:val="22"/>
                              </w:rPr>
                              <w:t xml:space="preserve">Проректор по </w:t>
                            </w:r>
                            <w:proofErr w:type="gramStart"/>
                            <w:r w:rsidRPr="007419BE">
                              <w:rPr>
                                <w:sz w:val="22"/>
                              </w:rPr>
                              <w:t>учебной</w:t>
                            </w:r>
                            <w:proofErr w:type="gramEnd"/>
                            <w:r w:rsidRPr="007419BE">
                              <w:rPr>
                                <w:sz w:val="22"/>
                              </w:rPr>
                              <w:t xml:space="preserve"> работе</w:t>
                            </w:r>
                            <w:r w:rsidR="00BA623D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BA623D" w:rsidRDefault="00BA623D" w:rsidP="00BA623D">
                            <w:pPr>
                              <w:pStyle w:val="a6"/>
                              <w:ind w:right="979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BA623D" w:rsidRDefault="007419BE" w:rsidP="00BA623D">
                            <w:pPr>
                              <w:pStyle w:val="a6"/>
                              <w:ind w:right="979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Никитюк  Ю</w:t>
                            </w:r>
                            <w:r w:rsidR="00BA623D">
                              <w:rPr>
                                <w:sz w:val="22"/>
                                <w:u w:val="single"/>
                              </w:rPr>
                              <w:t>.В.</w:t>
                            </w:r>
                            <w:r>
                              <w:rPr>
                                <w:sz w:val="22"/>
                              </w:rPr>
                              <w:t>_________</w:t>
                            </w:r>
                            <w:r w:rsidR="00BA623D">
                              <w:rPr>
                                <w:sz w:val="22"/>
                              </w:rPr>
                              <w:t>___</w:t>
                            </w:r>
                          </w:p>
                          <w:p w:rsidR="00BA623D" w:rsidRDefault="00BA623D" w:rsidP="00BA623D">
                            <w:pPr>
                              <w:ind w:right="979"/>
                              <w:rPr>
                                <w:sz w:val="22"/>
                              </w:rPr>
                            </w:pPr>
                          </w:p>
                          <w:p w:rsidR="00BA623D" w:rsidRDefault="00BA623D" w:rsidP="00BA623D">
                            <w:pPr>
                              <w:ind w:right="979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"_____" ___________202</w:t>
                            </w:r>
                            <w:r w:rsidR="007419BE">
                              <w:rPr>
                                <w:sz w:val="22"/>
                              </w:rPr>
                              <w:t>3</w:t>
                            </w:r>
                            <w:r>
                              <w:rPr>
                                <w:sz w:val="22"/>
                              </w:rPr>
                              <w:t xml:space="preserve">  г </w:t>
                            </w:r>
                          </w:p>
                          <w:p w:rsidR="004B0F49" w:rsidRDefault="004B0F49" w:rsidP="00BA623D">
                            <w:pPr>
                              <w:pStyle w:val="a6"/>
                              <w:ind w:right="979"/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" o:spid="_x0000_s1026" style="position:absolute;left:0;text-align:left;margin-left:621pt;margin-top:9pt;width:196.65pt;height:86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" adj="-11796480,,5400" path="m,l,21600r21600,l21600,,,xe" filled="f" stroked="f">
                <v:stroke joinstyle="miter"/>
                <v:formulas/>
                <v:path arrowok="t" o:connecttype="custom" textboxrect="0,0,21600,21600"/>
                <v:textbox inset="0,0,0,0">
                  <w:txbxContent>
                    <w:p w:rsidR="004B0F49" w:rsidRDefault="001D304C">
                      <w:pPr>
                        <w:pStyle w:val="2"/>
                        <w:ind w:right="979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УТВЕРЖДАЮ</w:t>
                      </w:r>
                    </w:p>
                    <w:p w:rsidR="00BA623D" w:rsidRDefault="007419BE" w:rsidP="00BA623D">
                      <w:pPr>
                        <w:pStyle w:val="a6"/>
                        <w:ind w:right="979"/>
                        <w:jc w:val="both"/>
                        <w:rPr>
                          <w:sz w:val="22"/>
                        </w:rPr>
                      </w:pPr>
                      <w:r w:rsidRPr="007419BE">
                        <w:rPr>
                          <w:sz w:val="22"/>
                        </w:rPr>
                        <w:t xml:space="preserve">Проректор по </w:t>
                      </w:r>
                      <w:proofErr w:type="gramStart"/>
                      <w:r w:rsidRPr="007419BE">
                        <w:rPr>
                          <w:sz w:val="22"/>
                        </w:rPr>
                        <w:t>учебной</w:t>
                      </w:r>
                      <w:proofErr w:type="gramEnd"/>
                      <w:r w:rsidRPr="007419BE">
                        <w:rPr>
                          <w:sz w:val="22"/>
                        </w:rPr>
                        <w:t xml:space="preserve"> работе</w:t>
                      </w:r>
                      <w:r w:rsidR="00BA623D">
                        <w:rPr>
                          <w:sz w:val="22"/>
                        </w:rPr>
                        <w:t xml:space="preserve"> </w:t>
                      </w:r>
                    </w:p>
                    <w:p w:rsidR="00BA623D" w:rsidRDefault="00BA623D" w:rsidP="00BA623D">
                      <w:pPr>
                        <w:pStyle w:val="a6"/>
                        <w:ind w:right="979"/>
                        <w:jc w:val="both"/>
                        <w:rPr>
                          <w:sz w:val="22"/>
                        </w:rPr>
                      </w:pPr>
                    </w:p>
                    <w:p w:rsidR="00BA623D" w:rsidRDefault="007419BE" w:rsidP="00BA623D">
                      <w:pPr>
                        <w:pStyle w:val="a6"/>
                        <w:ind w:right="979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Никитюк  Ю</w:t>
                      </w:r>
                      <w:r w:rsidR="00BA623D">
                        <w:rPr>
                          <w:sz w:val="22"/>
                          <w:u w:val="single"/>
                        </w:rPr>
                        <w:t>.В.</w:t>
                      </w:r>
                      <w:r>
                        <w:rPr>
                          <w:sz w:val="22"/>
                        </w:rPr>
                        <w:t>_________</w:t>
                      </w:r>
                      <w:r w:rsidR="00BA623D">
                        <w:rPr>
                          <w:sz w:val="22"/>
                        </w:rPr>
                        <w:t>___</w:t>
                      </w:r>
                    </w:p>
                    <w:p w:rsidR="00BA623D" w:rsidRDefault="00BA623D" w:rsidP="00BA623D">
                      <w:pPr>
                        <w:ind w:right="979"/>
                        <w:rPr>
                          <w:sz w:val="22"/>
                        </w:rPr>
                      </w:pPr>
                    </w:p>
                    <w:p w:rsidR="00BA623D" w:rsidRDefault="00BA623D" w:rsidP="00BA623D">
                      <w:pPr>
                        <w:ind w:right="979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"_____" ___________202</w:t>
                      </w:r>
                      <w:r w:rsidR="007419BE">
                        <w:rPr>
                          <w:sz w:val="22"/>
                        </w:rPr>
                        <w:t>3</w:t>
                      </w:r>
                      <w:r>
                        <w:rPr>
                          <w:sz w:val="22"/>
                        </w:rPr>
                        <w:t xml:space="preserve">  г </w:t>
                      </w:r>
                    </w:p>
                    <w:p w:rsidR="004B0F49" w:rsidRDefault="004B0F49" w:rsidP="00BA623D">
                      <w:pPr>
                        <w:pStyle w:val="a6"/>
                        <w:ind w:right="979"/>
                        <w:jc w:val="both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0F49" w:rsidRDefault="001D304C">
      <w:pPr>
        <w:pStyle w:val="aa"/>
        <w:rPr>
          <w:i/>
          <w:sz w:val="32"/>
        </w:rPr>
      </w:pPr>
      <w:r>
        <w:rPr>
          <w:i/>
          <w:sz w:val="32"/>
        </w:rPr>
        <w:t>РАСПИСАНИЕ</w:t>
      </w:r>
    </w:p>
    <w:p w:rsidR="004B0F49" w:rsidRDefault="001D304C">
      <w:pPr>
        <w:pStyle w:val="aa"/>
        <w:rPr>
          <w:sz w:val="32"/>
        </w:rPr>
      </w:pPr>
      <w:r>
        <w:rPr>
          <w:i/>
          <w:sz w:val="32"/>
        </w:rPr>
        <w:t>ЛАБОРАТОРНО-ЭКЗАМЕНАЦИОННОЙ СЕССИИ</w:t>
      </w:r>
    </w:p>
    <w:p w:rsidR="004B0F49" w:rsidRDefault="001D304C">
      <w:pPr>
        <w:pStyle w:val="aa"/>
        <w:ind w:left="708"/>
        <w:rPr>
          <w:i/>
          <w:sz w:val="32"/>
        </w:rPr>
      </w:pPr>
      <w:r>
        <w:rPr>
          <w:i/>
          <w:sz w:val="32"/>
        </w:rPr>
        <w:t xml:space="preserve">факультет психологии и педагогики  </w:t>
      </w:r>
    </w:p>
    <w:p w:rsidR="004B0F49" w:rsidRDefault="001D304C">
      <w:pPr>
        <w:pStyle w:val="aa"/>
        <w:rPr>
          <w:sz w:val="32"/>
        </w:rPr>
      </w:pPr>
      <w:r>
        <w:rPr>
          <w:sz w:val="32"/>
        </w:rPr>
        <w:t>202</w:t>
      </w:r>
      <w:r w:rsidR="007419BE">
        <w:rPr>
          <w:sz w:val="32"/>
        </w:rPr>
        <w:t>3</w:t>
      </w:r>
      <w:r>
        <w:rPr>
          <w:sz w:val="32"/>
        </w:rPr>
        <w:t>-202</w:t>
      </w:r>
      <w:r w:rsidR="007419BE">
        <w:rPr>
          <w:sz w:val="32"/>
        </w:rPr>
        <w:t>4</w:t>
      </w:r>
      <w:r>
        <w:rPr>
          <w:sz w:val="32"/>
        </w:rPr>
        <w:t xml:space="preserve"> учебный год</w:t>
      </w:r>
    </w:p>
    <w:p w:rsidR="004B0F49" w:rsidRDefault="007419BE">
      <w:pPr>
        <w:pStyle w:val="aa"/>
        <w:rPr>
          <w:sz w:val="28"/>
        </w:rPr>
      </w:pPr>
      <w:r>
        <w:rPr>
          <w:b w:val="0"/>
        </w:rPr>
        <w:t>С</w:t>
      </w:r>
      <w:r w:rsidR="001D304C">
        <w:rPr>
          <w:b w:val="0"/>
        </w:rPr>
        <w:t>пециальность</w:t>
      </w:r>
      <w:r>
        <w:rPr>
          <w:b w:val="0"/>
        </w:rPr>
        <w:t xml:space="preserve"> </w:t>
      </w:r>
      <w:r w:rsidR="001D304C">
        <w:t xml:space="preserve">“Социальная педагогика” </w:t>
      </w:r>
      <w:r w:rsidR="001D304C">
        <w:rPr>
          <w:b w:val="0"/>
        </w:rPr>
        <w:t>заочная форма получения образования</w:t>
      </w:r>
    </w:p>
    <w:p w:rsidR="004B0F49" w:rsidRDefault="004B0F49">
      <w:pPr>
        <w:rPr>
          <w:b/>
          <w:sz w:val="20"/>
        </w:rPr>
      </w:pPr>
    </w:p>
    <w:tbl>
      <w:tblPr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88"/>
        <w:gridCol w:w="29"/>
        <w:gridCol w:w="689"/>
        <w:gridCol w:w="12868"/>
      </w:tblGrid>
      <w:tr w:rsidR="004B0F49">
        <w:tc>
          <w:tcPr>
            <w:tcW w:w="10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>Дни</w:t>
            </w:r>
          </w:p>
          <w:p w:rsidR="004B0F49" w:rsidRDefault="001D304C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недели</w:t>
            </w:r>
          </w:p>
        </w:tc>
        <w:tc>
          <w:tcPr>
            <w:tcW w:w="7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pStyle w:val="5"/>
              <w:rPr>
                <w:b/>
                <w:sz w:val="18"/>
              </w:rPr>
            </w:pPr>
            <w:r>
              <w:rPr>
                <w:b/>
                <w:sz w:val="18"/>
              </w:rPr>
              <w:t>Время</w:t>
            </w:r>
          </w:p>
        </w:tc>
        <w:tc>
          <w:tcPr>
            <w:tcW w:w="128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pStyle w:val="2"/>
              <w:rPr>
                <w:sz w:val="44"/>
              </w:rPr>
            </w:pPr>
            <w:r>
              <w:rPr>
                <w:sz w:val="44"/>
              </w:rPr>
              <w:t>СПЗ-31</w:t>
            </w:r>
          </w:p>
        </w:tc>
      </w:tr>
      <w:tr w:rsidR="004B0F49">
        <w:trPr>
          <w:trHeight w:val="164"/>
        </w:trPr>
        <w:tc>
          <w:tcPr>
            <w:tcW w:w="5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1D304C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недель</w:t>
            </w:r>
            <w:proofErr w:type="spellEnd"/>
          </w:p>
          <w:p w:rsidR="004B0F49" w:rsidRDefault="001D304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ик</w:t>
            </w:r>
          </w:p>
        </w:tc>
        <w:tc>
          <w:tcPr>
            <w:tcW w:w="48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Pr="007419BE" w:rsidRDefault="00FD38B5" w:rsidP="007419BE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0</w:t>
            </w:r>
            <w:r w:rsidR="007419BE">
              <w:rPr>
                <w:b/>
                <w:sz w:val="28"/>
              </w:rPr>
              <w:t>8</w:t>
            </w:r>
            <w:r w:rsidR="001D304C">
              <w:rPr>
                <w:b/>
                <w:sz w:val="28"/>
              </w:rPr>
              <w:t>.01.2</w:t>
            </w:r>
            <w:r w:rsidR="007419BE">
              <w:rPr>
                <w:b/>
                <w:sz w:val="28"/>
              </w:rPr>
              <w:t>4</w:t>
            </w:r>
          </w:p>
        </w:tc>
        <w:tc>
          <w:tcPr>
            <w:tcW w:w="7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4B0F49">
            <w:pPr>
              <w:jc w:val="center"/>
              <w:rPr>
                <w:b/>
              </w:rPr>
            </w:pPr>
          </w:p>
        </w:tc>
        <w:tc>
          <w:tcPr>
            <w:tcW w:w="1286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4B0F49" w:rsidRDefault="004B0F49">
            <w:pPr>
              <w:jc w:val="both"/>
            </w:pPr>
          </w:p>
        </w:tc>
      </w:tr>
      <w:tr w:rsidR="004B0F49">
        <w:trPr>
          <w:trHeight w:val="20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488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7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 w:rsidP="00CD4A84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 w:rsidR="00CD4A84">
              <w:rPr>
                <w:b/>
                <w:vertAlign w:val="superscript"/>
              </w:rPr>
              <w:t>4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Pr="00BE2902" w:rsidRDefault="00BE2902" w:rsidP="004F0C16">
            <w:r>
              <w:t xml:space="preserve">Методика работы социального педагога  Е.В. </w:t>
            </w:r>
            <w:proofErr w:type="spellStart"/>
            <w:r>
              <w:t>Дробышевская</w:t>
            </w:r>
            <w:proofErr w:type="spellEnd"/>
            <w:r w:rsidR="004F0C16" w:rsidRPr="004F0C16">
              <w:t xml:space="preserve">  к.</w:t>
            </w:r>
            <w:r w:rsidR="004F0C16">
              <w:t>8,</w:t>
            </w:r>
            <w:r w:rsidR="004F0C16" w:rsidRPr="004F0C16">
              <w:t xml:space="preserve"> 2-</w:t>
            </w:r>
            <w:r w:rsidR="004F0C16">
              <w:t>3</w:t>
            </w:r>
          </w:p>
        </w:tc>
      </w:tr>
      <w:tr w:rsidR="004B0F49">
        <w:trPr>
          <w:trHeight w:val="20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488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7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 w:rsidP="00CD4A84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 w:rsidR="00CD4A84">
              <w:rPr>
                <w:b/>
                <w:vertAlign w:val="superscript"/>
              </w:rPr>
              <w:t>3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Pr="00E575DA" w:rsidRDefault="00BE2902">
            <w:r>
              <w:t xml:space="preserve">Методика работы социального педагога  Е.В. </w:t>
            </w:r>
            <w:proofErr w:type="spellStart"/>
            <w:r>
              <w:t>Дробышевская</w:t>
            </w:r>
            <w:proofErr w:type="spellEnd"/>
            <w:r w:rsidR="004F0C16">
              <w:t xml:space="preserve">  </w:t>
            </w:r>
            <w:r w:rsidR="004F0C16" w:rsidRPr="004F0C16">
              <w:t>к.8, 2-3</w:t>
            </w:r>
          </w:p>
        </w:tc>
      </w:tr>
      <w:tr w:rsidR="004B0F49">
        <w:trPr>
          <w:trHeight w:val="120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488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7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310502">
            <w:pPr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  <w:r>
              <w:rPr>
                <w:b/>
                <w:vertAlign w:val="superscript"/>
              </w:rPr>
              <w:t>2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4B0F49"/>
        </w:tc>
      </w:tr>
      <w:tr w:rsidR="004B0F49">
        <w:trPr>
          <w:trHeight w:val="20"/>
        </w:trPr>
        <w:tc>
          <w:tcPr>
            <w:tcW w:w="5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1D304C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торник</w:t>
            </w:r>
          </w:p>
        </w:tc>
        <w:tc>
          <w:tcPr>
            <w:tcW w:w="48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Pr="00296671" w:rsidRDefault="007419BE" w:rsidP="00FD38B5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</w:t>
            </w:r>
            <w:r w:rsidR="001D304C">
              <w:rPr>
                <w:b/>
                <w:sz w:val="28"/>
              </w:rPr>
              <w:t>.01.2</w:t>
            </w:r>
            <w:r>
              <w:rPr>
                <w:b/>
                <w:sz w:val="28"/>
              </w:rPr>
              <w:t>4</w:t>
            </w:r>
          </w:p>
        </w:tc>
        <w:tc>
          <w:tcPr>
            <w:tcW w:w="7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9 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1286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BE2902" w:rsidP="004F0C16">
            <w:pPr>
              <w:jc w:val="both"/>
              <w:rPr>
                <w:b/>
              </w:rPr>
            </w:pPr>
            <w:r>
              <w:rPr>
                <w:b/>
              </w:rPr>
              <w:t xml:space="preserve">Экзамен Социально-педагогическая деятельность по охране детства </w:t>
            </w:r>
            <w:r w:rsidRPr="00BE2902">
              <w:rPr>
                <w:b/>
              </w:rPr>
              <w:t xml:space="preserve">Е.В. </w:t>
            </w:r>
            <w:proofErr w:type="spellStart"/>
            <w:r w:rsidRPr="00BE2902">
              <w:rPr>
                <w:b/>
              </w:rPr>
              <w:t>Дробышевская</w:t>
            </w:r>
            <w:proofErr w:type="spellEnd"/>
            <w:r w:rsidR="004F0C16">
              <w:t xml:space="preserve"> </w:t>
            </w:r>
            <w:r w:rsidR="004F0C16" w:rsidRPr="004F0C16">
              <w:rPr>
                <w:b/>
              </w:rPr>
              <w:t>к.</w:t>
            </w:r>
            <w:r w:rsidR="004F0C16">
              <w:rPr>
                <w:b/>
              </w:rPr>
              <w:t>5</w:t>
            </w:r>
            <w:r w:rsidR="004F0C16" w:rsidRPr="004F0C16">
              <w:rPr>
                <w:b/>
              </w:rPr>
              <w:t xml:space="preserve">, </w:t>
            </w:r>
            <w:r w:rsidR="004F0C16">
              <w:rPr>
                <w:b/>
              </w:rPr>
              <w:t>6</w:t>
            </w:r>
            <w:r w:rsidR="004F0C16" w:rsidRPr="004F0C16">
              <w:rPr>
                <w:b/>
              </w:rPr>
              <w:t>-</w:t>
            </w:r>
            <w:r w:rsidR="004F0C16">
              <w:rPr>
                <w:b/>
              </w:rPr>
              <w:t>6</w:t>
            </w:r>
          </w:p>
        </w:tc>
      </w:tr>
      <w:tr w:rsidR="00BE2902" w:rsidTr="0051183E">
        <w:trPr>
          <w:trHeight w:val="177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BE2902" w:rsidRDefault="00BE2902"/>
        </w:tc>
        <w:tc>
          <w:tcPr>
            <w:tcW w:w="48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BE2902" w:rsidRDefault="00BE2902"/>
        </w:tc>
        <w:tc>
          <w:tcPr>
            <w:tcW w:w="7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E2902" w:rsidRDefault="00BE2902">
            <w:pPr>
              <w:jc w:val="center"/>
              <w:rPr>
                <w:b/>
              </w:rPr>
            </w:pPr>
            <w:r w:rsidRPr="00296671">
              <w:rPr>
                <w:b/>
              </w:rPr>
              <w:t xml:space="preserve">10 </w:t>
            </w:r>
            <w:r w:rsidRPr="00296671">
              <w:rPr>
                <w:b/>
                <w:vertAlign w:val="superscript"/>
              </w:rPr>
              <w:t>4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BE2902" w:rsidRDefault="00BE2902">
            <w:r w:rsidRPr="00AD234F">
              <w:t xml:space="preserve">Методика работы социального педагога  Е.В. </w:t>
            </w:r>
            <w:proofErr w:type="spellStart"/>
            <w:r w:rsidRPr="00AD234F">
              <w:t>Дробышевская</w:t>
            </w:r>
            <w:proofErr w:type="spellEnd"/>
            <w:r w:rsidR="004F0C16">
              <w:t xml:space="preserve"> </w:t>
            </w:r>
            <w:r w:rsidR="004F0C16" w:rsidRPr="004F0C16">
              <w:t>к.5, 6-6</w:t>
            </w:r>
          </w:p>
        </w:tc>
      </w:tr>
      <w:tr w:rsidR="00BE2902">
        <w:trPr>
          <w:trHeight w:val="177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BE2902" w:rsidRDefault="00BE2902"/>
        </w:tc>
        <w:tc>
          <w:tcPr>
            <w:tcW w:w="48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BE2902" w:rsidRDefault="00BE2902"/>
        </w:tc>
        <w:tc>
          <w:tcPr>
            <w:tcW w:w="7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E2902" w:rsidRDefault="00BE2902" w:rsidP="00CD4A84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 w:rsidR="00CD4A84">
              <w:rPr>
                <w:b/>
                <w:vertAlign w:val="superscript"/>
              </w:rPr>
              <w:t>4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BE2902" w:rsidRDefault="00BE2902">
            <w:r w:rsidRPr="00AD234F">
              <w:t xml:space="preserve">Методика работы социального педагога  Е.В. </w:t>
            </w:r>
            <w:proofErr w:type="spellStart"/>
            <w:r w:rsidRPr="00AD234F">
              <w:t>Дробышевская</w:t>
            </w:r>
            <w:proofErr w:type="spellEnd"/>
            <w:r w:rsidR="004F0C16">
              <w:t xml:space="preserve"> </w:t>
            </w:r>
            <w:r w:rsidR="004F0C16" w:rsidRPr="004F0C16">
              <w:t>к.5, 6-6</w:t>
            </w:r>
          </w:p>
        </w:tc>
      </w:tr>
      <w:tr w:rsidR="00296671">
        <w:trPr>
          <w:trHeight w:val="177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96671" w:rsidRDefault="00296671"/>
        </w:tc>
        <w:tc>
          <w:tcPr>
            <w:tcW w:w="48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296671" w:rsidRDefault="00296671"/>
        </w:tc>
        <w:tc>
          <w:tcPr>
            <w:tcW w:w="7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96671" w:rsidRDefault="00296671" w:rsidP="00CD4A84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 w:rsidR="00CD4A84">
              <w:rPr>
                <w:b/>
                <w:vertAlign w:val="superscript"/>
              </w:rPr>
              <w:t>3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96671" w:rsidRDefault="00BE2902">
            <w:proofErr w:type="spellStart"/>
            <w:r w:rsidRPr="00BE2902">
              <w:rPr>
                <w:b/>
              </w:rPr>
              <w:t>К.р</w:t>
            </w:r>
            <w:proofErr w:type="spellEnd"/>
            <w:r w:rsidRPr="00BE2902">
              <w:rPr>
                <w:b/>
              </w:rPr>
              <w:t>. Социальная психология Корсак Н.В.</w:t>
            </w:r>
            <w:r w:rsidR="006447DC">
              <w:rPr>
                <w:b/>
              </w:rPr>
              <w:t xml:space="preserve"> к.5, 6-20</w:t>
            </w:r>
          </w:p>
        </w:tc>
      </w:tr>
      <w:tr w:rsidR="00296671" w:rsidTr="00FD38B5">
        <w:trPr>
          <w:trHeight w:val="86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96671" w:rsidRDefault="00296671"/>
        </w:tc>
        <w:tc>
          <w:tcPr>
            <w:tcW w:w="48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296671" w:rsidRDefault="00296671"/>
        </w:tc>
        <w:tc>
          <w:tcPr>
            <w:tcW w:w="7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96671" w:rsidRDefault="00296671" w:rsidP="00CD4A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D4A84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CD4A84">
              <w:rPr>
                <w:b/>
                <w:vertAlign w:val="superscript"/>
              </w:rPr>
              <w:t>2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96671" w:rsidRDefault="00296671"/>
        </w:tc>
      </w:tr>
      <w:tr w:rsidR="004B0F49">
        <w:trPr>
          <w:trHeight w:val="155"/>
        </w:trPr>
        <w:tc>
          <w:tcPr>
            <w:tcW w:w="5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1D304C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а</w:t>
            </w:r>
          </w:p>
        </w:tc>
        <w:tc>
          <w:tcPr>
            <w:tcW w:w="48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Pr="007419BE" w:rsidRDefault="001D304C" w:rsidP="007419BE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7419BE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.01.2</w:t>
            </w:r>
            <w:r w:rsidR="007419BE">
              <w:rPr>
                <w:b/>
                <w:sz w:val="28"/>
              </w:rPr>
              <w:t>4</w:t>
            </w:r>
          </w:p>
        </w:tc>
        <w:tc>
          <w:tcPr>
            <w:tcW w:w="7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A8507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9 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1286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4B0F49">
            <w:pPr>
              <w:rPr>
                <w:b/>
              </w:rPr>
            </w:pPr>
          </w:p>
        </w:tc>
      </w:tr>
      <w:tr w:rsidR="00BE2902">
        <w:trPr>
          <w:trHeight w:val="20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BE2902" w:rsidRDefault="00BE2902"/>
        </w:tc>
        <w:tc>
          <w:tcPr>
            <w:tcW w:w="48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BE2902" w:rsidRDefault="00BE2902"/>
        </w:tc>
        <w:tc>
          <w:tcPr>
            <w:tcW w:w="7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E2902" w:rsidRDefault="00BE2902" w:rsidP="00CD4A84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 w:rsidR="00CD4A84">
              <w:rPr>
                <w:b/>
                <w:vertAlign w:val="superscript"/>
              </w:rPr>
              <w:t>4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E2902" w:rsidRPr="00BE2902" w:rsidRDefault="00BE2902" w:rsidP="007F0101">
            <w:pPr>
              <w:rPr>
                <w:b/>
              </w:rPr>
            </w:pPr>
            <w:proofErr w:type="spellStart"/>
            <w:r w:rsidRPr="00BE2902">
              <w:rPr>
                <w:b/>
              </w:rPr>
              <w:t>К.р</w:t>
            </w:r>
            <w:proofErr w:type="spellEnd"/>
            <w:r w:rsidRPr="00BE2902">
              <w:rPr>
                <w:b/>
              </w:rPr>
              <w:t xml:space="preserve">. Социальное воспитание в учреждениях образования Е.Е. </w:t>
            </w:r>
            <w:proofErr w:type="spellStart"/>
            <w:r w:rsidRPr="00BE2902">
              <w:rPr>
                <w:b/>
              </w:rPr>
              <w:t>Кошман</w:t>
            </w:r>
            <w:proofErr w:type="spellEnd"/>
            <w:r w:rsidR="004F0C16">
              <w:t xml:space="preserve"> </w:t>
            </w:r>
            <w:r w:rsidR="004F0C16" w:rsidRPr="004F0C16">
              <w:rPr>
                <w:b/>
              </w:rPr>
              <w:t>к.8, 2-3</w:t>
            </w:r>
          </w:p>
        </w:tc>
      </w:tr>
      <w:tr w:rsidR="00BE2902">
        <w:trPr>
          <w:trHeight w:val="234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BE2902" w:rsidRDefault="00BE2902"/>
        </w:tc>
        <w:tc>
          <w:tcPr>
            <w:tcW w:w="48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BE2902" w:rsidRDefault="00BE2902"/>
        </w:tc>
        <w:tc>
          <w:tcPr>
            <w:tcW w:w="7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E2902" w:rsidRDefault="00BE2902" w:rsidP="00CD4A84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 w:rsidR="00CD4A84">
              <w:rPr>
                <w:b/>
                <w:vertAlign w:val="superscript"/>
              </w:rPr>
              <w:t>3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BE2902" w:rsidRDefault="00BE2902">
            <w:r>
              <w:t>Статистический анализ и обработка данных социально-педагогических исследований В.В. Аниськов</w:t>
            </w:r>
            <w:r w:rsidR="004F0C16">
              <w:t xml:space="preserve"> </w:t>
            </w:r>
            <w:r w:rsidR="004F0C16" w:rsidRPr="004F0C16">
              <w:t>к.8, 2-3</w:t>
            </w:r>
          </w:p>
        </w:tc>
      </w:tr>
      <w:tr w:rsidR="004B0F49">
        <w:trPr>
          <w:trHeight w:val="234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48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7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 w:rsidP="00CD4A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E2902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CD4A84">
              <w:rPr>
                <w:b/>
                <w:vertAlign w:val="superscript"/>
              </w:rPr>
              <w:t>2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BE2902">
            <w:r>
              <w:t>Статистический анализ и обработка данных социально-педагогических исследований В.В. Аниськов</w:t>
            </w:r>
            <w:r w:rsidR="004F0C16">
              <w:t xml:space="preserve"> </w:t>
            </w:r>
            <w:r w:rsidR="004F0C16" w:rsidRPr="004F0C16">
              <w:t>к.8, 2-3</w:t>
            </w:r>
          </w:p>
        </w:tc>
      </w:tr>
      <w:tr w:rsidR="004B0F49">
        <w:trPr>
          <w:trHeight w:val="177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48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7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4B0F49">
            <w:pPr>
              <w:jc w:val="center"/>
              <w:rPr>
                <w:b/>
              </w:rPr>
            </w:pP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4B0F49">
            <w:pPr>
              <w:pStyle w:val="6"/>
              <w:jc w:val="both"/>
              <w:rPr>
                <w:sz w:val="24"/>
              </w:rPr>
            </w:pPr>
          </w:p>
        </w:tc>
      </w:tr>
      <w:tr w:rsidR="006447DC">
        <w:trPr>
          <w:trHeight w:val="35"/>
        </w:trPr>
        <w:tc>
          <w:tcPr>
            <w:tcW w:w="52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447DC" w:rsidRDefault="006447DC">
            <w:pPr>
              <w:ind w:left="113" w:right="113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черверг</w:t>
            </w:r>
            <w:proofErr w:type="spellEnd"/>
          </w:p>
        </w:tc>
        <w:tc>
          <w:tcPr>
            <w:tcW w:w="517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6447DC" w:rsidRPr="007419BE" w:rsidRDefault="006447DC" w:rsidP="007419BE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01.24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447DC" w:rsidRDefault="006447DC" w:rsidP="00DE2B1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9 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12868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447DC" w:rsidRDefault="006447DC" w:rsidP="004F0C16">
            <w:pPr>
              <w:rPr>
                <w:b/>
                <w:sz w:val="22"/>
              </w:rPr>
            </w:pPr>
            <w:r>
              <w:rPr>
                <w:b/>
              </w:rPr>
              <w:t xml:space="preserve">Экзамен </w:t>
            </w:r>
            <w:r w:rsidRPr="00BE2902">
              <w:rPr>
                <w:b/>
              </w:rPr>
              <w:t xml:space="preserve">Социальное воспитание в учреждениях образования Е.Е. </w:t>
            </w:r>
            <w:proofErr w:type="spellStart"/>
            <w:r w:rsidRPr="00BE2902">
              <w:rPr>
                <w:b/>
              </w:rPr>
              <w:t>Кошман</w:t>
            </w:r>
            <w:proofErr w:type="spellEnd"/>
            <w:r w:rsidR="004F0C16" w:rsidRPr="004F0C16">
              <w:t xml:space="preserve"> к.5, 6-</w:t>
            </w:r>
            <w:r w:rsidR="004F0C16">
              <w:t>10</w:t>
            </w:r>
          </w:p>
        </w:tc>
      </w:tr>
      <w:tr w:rsidR="006447DC">
        <w:trPr>
          <w:trHeight w:val="74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447DC" w:rsidRDefault="006447DC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6447DC" w:rsidRDefault="006447DC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447DC" w:rsidRDefault="006447DC" w:rsidP="00DE2B15">
            <w:pPr>
              <w:jc w:val="center"/>
              <w:rPr>
                <w:b/>
              </w:rPr>
            </w:pPr>
            <w:r w:rsidRPr="00296671">
              <w:rPr>
                <w:b/>
              </w:rPr>
              <w:t xml:space="preserve">10 </w:t>
            </w:r>
            <w:r w:rsidRPr="00296671">
              <w:rPr>
                <w:b/>
                <w:vertAlign w:val="superscript"/>
              </w:rPr>
              <w:t>4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447DC" w:rsidRPr="00BC02DF" w:rsidRDefault="006447DC" w:rsidP="007F0101">
            <w:r>
              <w:t xml:space="preserve">Методика социально-культурной деятельности </w:t>
            </w:r>
            <w:r w:rsidRPr="00AD234F">
              <w:t xml:space="preserve">Е.В. </w:t>
            </w:r>
            <w:proofErr w:type="spellStart"/>
            <w:r w:rsidRPr="00AD234F">
              <w:t>Дробышевская</w:t>
            </w:r>
            <w:proofErr w:type="spellEnd"/>
            <w:r w:rsidR="004F0C16" w:rsidRPr="004F0C16">
              <w:t xml:space="preserve"> к.5, 6-</w:t>
            </w:r>
            <w:r w:rsidR="004F0C16">
              <w:t>10</w:t>
            </w:r>
          </w:p>
        </w:tc>
      </w:tr>
      <w:tr w:rsidR="006447DC">
        <w:trPr>
          <w:trHeight w:val="308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447DC" w:rsidRDefault="006447DC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6447DC" w:rsidRDefault="006447DC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447DC" w:rsidRDefault="006447DC" w:rsidP="00DE2B15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447DC" w:rsidRDefault="006447DC">
            <w:r>
              <w:t xml:space="preserve">Методика социально-культурной деятельности </w:t>
            </w:r>
            <w:r w:rsidRPr="00AD234F">
              <w:t xml:space="preserve">Е.В. </w:t>
            </w:r>
            <w:proofErr w:type="spellStart"/>
            <w:r w:rsidRPr="00AD234F">
              <w:t>Дробышевская</w:t>
            </w:r>
            <w:proofErr w:type="spellEnd"/>
            <w:r w:rsidR="004F0C16" w:rsidRPr="004F0C16">
              <w:t xml:space="preserve"> к.5, 6-</w:t>
            </w:r>
            <w:r w:rsidR="004F0C16">
              <w:t>10</w:t>
            </w:r>
          </w:p>
        </w:tc>
      </w:tr>
      <w:tr w:rsidR="006447DC">
        <w:trPr>
          <w:trHeight w:val="65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447DC" w:rsidRDefault="006447DC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6447DC" w:rsidRDefault="006447DC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447DC" w:rsidRDefault="006447DC" w:rsidP="00CD4A84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 w:rsidR="00CD4A84">
              <w:rPr>
                <w:b/>
                <w:vertAlign w:val="superscript"/>
              </w:rPr>
              <w:t>3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447DC" w:rsidRDefault="006447DC">
            <w:r>
              <w:t xml:space="preserve">Педагогика семьи А.Э. </w:t>
            </w:r>
            <w:proofErr w:type="spellStart"/>
            <w:r>
              <w:t>Потросов</w:t>
            </w:r>
            <w:proofErr w:type="spellEnd"/>
            <w:r w:rsidR="004F0C16" w:rsidRPr="004F0C16">
              <w:t xml:space="preserve"> к.5, 6-</w:t>
            </w:r>
            <w:r w:rsidR="004F0C16">
              <w:t>10</w:t>
            </w:r>
          </w:p>
        </w:tc>
      </w:tr>
      <w:tr w:rsidR="006447DC" w:rsidTr="00FD38B5">
        <w:trPr>
          <w:trHeight w:val="161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447DC" w:rsidRDefault="006447DC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6447DC" w:rsidRDefault="006447DC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447DC" w:rsidRDefault="00DA25BF" w:rsidP="00CD4A8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447DC">
              <w:rPr>
                <w:b/>
              </w:rPr>
              <w:t xml:space="preserve"> </w:t>
            </w:r>
            <w:r w:rsidR="00CD4A84">
              <w:rPr>
                <w:b/>
                <w:vertAlign w:val="superscript"/>
              </w:rPr>
              <w:t>2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447DC" w:rsidRDefault="006447DC">
            <w:r>
              <w:t xml:space="preserve">Педагогика семьи А.Э. </w:t>
            </w:r>
            <w:proofErr w:type="spellStart"/>
            <w:r>
              <w:t>Потросов</w:t>
            </w:r>
            <w:proofErr w:type="spellEnd"/>
            <w:r w:rsidR="004F0C16" w:rsidRPr="004F0C16">
              <w:t xml:space="preserve"> к.5, 6-</w:t>
            </w:r>
            <w:r w:rsidR="004F0C16">
              <w:t>10</w:t>
            </w:r>
          </w:p>
        </w:tc>
      </w:tr>
      <w:tr w:rsidR="006447DC" w:rsidTr="00CD2070">
        <w:trPr>
          <w:trHeight w:val="161"/>
        </w:trPr>
        <w:tc>
          <w:tcPr>
            <w:tcW w:w="526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447DC" w:rsidRDefault="006447DC" w:rsidP="00CD2070">
            <w:pPr>
              <w:ind w:left="113" w:right="113"/>
              <w:jc w:val="center"/>
            </w:pPr>
            <w:r>
              <w:rPr>
                <w:b/>
                <w:sz w:val="28"/>
              </w:rPr>
              <w:t>пятница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6447DC" w:rsidRDefault="006447DC" w:rsidP="007419BE">
            <w:pPr>
              <w:ind w:left="113" w:right="113"/>
              <w:jc w:val="center"/>
            </w:pPr>
            <w:r>
              <w:rPr>
                <w:b/>
                <w:sz w:val="28"/>
              </w:rPr>
              <w:t>12.01.2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447DC" w:rsidRDefault="006447DC" w:rsidP="00DE2B1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9 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447DC" w:rsidRDefault="006447DC" w:rsidP="004F0C16">
            <w:pPr>
              <w:rPr>
                <w:b/>
              </w:rPr>
            </w:pPr>
            <w:r>
              <w:rPr>
                <w:b/>
              </w:rPr>
              <w:t xml:space="preserve">Зачёт Теория и практика специального образования Е.Е. </w:t>
            </w:r>
            <w:proofErr w:type="spellStart"/>
            <w:r>
              <w:rPr>
                <w:b/>
              </w:rPr>
              <w:t>Кошман</w:t>
            </w:r>
            <w:proofErr w:type="spellEnd"/>
            <w:r w:rsidR="004F0C16">
              <w:t xml:space="preserve"> </w:t>
            </w:r>
            <w:r w:rsidR="004F0C16" w:rsidRPr="004F0C16">
              <w:rPr>
                <w:b/>
              </w:rPr>
              <w:t xml:space="preserve">к.5, </w:t>
            </w:r>
            <w:r w:rsidR="004F0C16">
              <w:rPr>
                <w:b/>
              </w:rPr>
              <w:t>2</w:t>
            </w:r>
            <w:r w:rsidR="004F0C16" w:rsidRPr="004F0C16">
              <w:rPr>
                <w:b/>
              </w:rPr>
              <w:t>-</w:t>
            </w:r>
            <w:r w:rsidR="004F0C16">
              <w:rPr>
                <w:b/>
              </w:rPr>
              <w:t>2</w:t>
            </w:r>
          </w:p>
        </w:tc>
      </w:tr>
      <w:tr w:rsidR="006447DC" w:rsidTr="007B4B93">
        <w:trPr>
          <w:trHeight w:val="177"/>
        </w:trPr>
        <w:tc>
          <w:tcPr>
            <w:tcW w:w="526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447DC" w:rsidRDefault="006447DC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51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6447DC" w:rsidRPr="00BC02DF" w:rsidRDefault="006447DC" w:rsidP="007419B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447DC" w:rsidRDefault="006447DC" w:rsidP="00DE2B15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>
              <w:rPr>
                <w:b/>
                <w:vertAlign w:val="superscript"/>
              </w:rPr>
              <w:t>40</w:t>
            </w:r>
          </w:p>
        </w:tc>
        <w:tc>
          <w:tcPr>
            <w:tcW w:w="1286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6447DC" w:rsidRDefault="006447DC" w:rsidP="00DE2B15">
            <w:r w:rsidRPr="00E11EE5">
              <w:t xml:space="preserve">Методика социально-культурной деятельности Е.В. </w:t>
            </w:r>
            <w:proofErr w:type="spellStart"/>
            <w:r w:rsidRPr="00E11EE5">
              <w:t>Дробышевская</w:t>
            </w:r>
            <w:proofErr w:type="spellEnd"/>
            <w:r w:rsidR="004F0C16">
              <w:t xml:space="preserve"> </w:t>
            </w:r>
            <w:r w:rsidR="004F0C16" w:rsidRPr="004F0C16">
              <w:t>к.5, 2-2</w:t>
            </w:r>
          </w:p>
        </w:tc>
      </w:tr>
      <w:tr w:rsidR="006447DC" w:rsidTr="00CD2070">
        <w:trPr>
          <w:trHeight w:val="177"/>
        </w:trPr>
        <w:tc>
          <w:tcPr>
            <w:tcW w:w="526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447DC" w:rsidRDefault="006447DC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51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6447DC" w:rsidRDefault="006447DC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447DC" w:rsidRDefault="006447DC" w:rsidP="00DE2B15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12868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447DC" w:rsidRDefault="006447DC" w:rsidP="00DE2B15">
            <w:r w:rsidRPr="00E11EE5">
              <w:t xml:space="preserve">Методика социально-культурной деятельности Е.В. </w:t>
            </w:r>
            <w:proofErr w:type="spellStart"/>
            <w:r w:rsidRPr="00E11EE5">
              <w:t>Дробышевская</w:t>
            </w:r>
            <w:proofErr w:type="spellEnd"/>
            <w:r w:rsidR="004F0C16">
              <w:t xml:space="preserve"> </w:t>
            </w:r>
            <w:r w:rsidR="004F0C16" w:rsidRPr="004F0C16">
              <w:t>к.5, 2-2</w:t>
            </w:r>
          </w:p>
        </w:tc>
      </w:tr>
      <w:tr w:rsidR="006447DC" w:rsidTr="00CD2070">
        <w:trPr>
          <w:trHeight w:val="258"/>
        </w:trPr>
        <w:tc>
          <w:tcPr>
            <w:tcW w:w="526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447DC" w:rsidRDefault="006447DC"/>
        </w:tc>
        <w:tc>
          <w:tcPr>
            <w:tcW w:w="51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6447DC" w:rsidRDefault="006447DC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447DC" w:rsidRDefault="006447DC" w:rsidP="00CD4A84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 w:rsidR="00CD4A84">
              <w:rPr>
                <w:b/>
                <w:vertAlign w:val="superscript"/>
              </w:rPr>
              <w:t>3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447DC" w:rsidRDefault="00DA25BF">
            <w:r w:rsidRPr="00DA25BF">
              <w:t xml:space="preserve">Основы </w:t>
            </w:r>
            <w:proofErr w:type="spellStart"/>
            <w:r w:rsidRPr="00DA25BF">
              <w:t>профориентологии</w:t>
            </w:r>
            <w:proofErr w:type="spellEnd"/>
            <w:r>
              <w:t xml:space="preserve"> Ф.В. </w:t>
            </w:r>
            <w:proofErr w:type="spellStart"/>
            <w:r>
              <w:t>Кадол</w:t>
            </w:r>
            <w:proofErr w:type="spellEnd"/>
            <w:r w:rsidR="004F0C16">
              <w:t xml:space="preserve"> </w:t>
            </w:r>
            <w:r w:rsidR="004F0C16" w:rsidRPr="004F0C16">
              <w:t>к.5, 2-2</w:t>
            </w:r>
          </w:p>
        </w:tc>
      </w:tr>
      <w:tr w:rsidR="006447DC" w:rsidTr="00CD2070">
        <w:trPr>
          <w:trHeight w:val="20"/>
        </w:trPr>
        <w:tc>
          <w:tcPr>
            <w:tcW w:w="5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447DC" w:rsidRDefault="006447DC"/>
        </w:tc>
        <w:tc>
          <w:tcPr>
            <w:tcW w:w="517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6447DC" w:rsidRDefault="006447DC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447DC" w:rsidRDefault="00DA25BF" w:rsidP="00CD4A84">
            <w:pPr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  <w:r w:rsidR="00CD4A84">
              <w:rPr>
                <w:b/>
                <w:vertAlign w:val="superscript"/>
              </w:rPr>
              <w:t>20</w:t>
            </w:r>
            <w:r>
              <w:rPr>
                <w:b/>
                <w:vertAlign w:val="superscript"/>
              </w:rPr>
              <w:t xml:space="preserve"> 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447DC" w:rsidRDefault="00DA25BF">
            <w:r w:rsidRPr="00DA25BF">
              <w:t xml:space="preserve">Основы </w:t>
            </w:r>
            <w:proofErr w:type="spellStart"/>
            <w:r w:rsidRPr="00DA25BF">
              <w:t>профориентологии</w:t>
            </w:r>
            <w:proofErr w:type="spellEnd"/>
            <w:r>
              <w:t xml:space="preserve"> Ф.В. </w:t>
            </w:r>
            <w:proofErr w:type="spellStart"/>
            <w:r>
              <w:t>Кадол</w:t>
            </w:r>
            <w:proofErr w:type="spellEnd"/>
            <w:r w:rsidR="004F0C16">
              <w:t xml:space="preserve"> </w:t>
            </w:r>
            <w:r w:rsidR="004F0C16" w:rsidRPr="004F0C16">
              <w:t>к.5, 2-2</w:t>
            </w:r>
          </w:p>
        </w:tc>
      </w:tr>
      <w:tr w:rsidR="00CD4A84">
        <w:trPr>
          <w:trHeight w:val="35"/>
        </w:trPr>
        <w:tc>
          <w:tcPr>
            <w:tcW w:w="5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D4A84" w:rsidRDefault="00CD4A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онедельник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CD4A84" w:rsidRPr="007419BE" w:rsidRDefault="00CD4A84" w:rsidP="007419BE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</w:rPr>
              <w:t>15.01.24</w:t>
            </w:r>
          </w:p>
        </w:tc>
        <w:tc>
          <w:tcPr>
            <w:tcW w:w="68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D4A84" w:rsidRDefault="00CD4A84" w:rsidP="00DE2B15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>
              <w:rPr>
                <w:b/>
                <w:vertAlign w:val="superscript"/>
              </w:rPr>
              <w:t>40</w:t>
            </w:r>
          </w:p>
        </w:tc>
        <w:tc>
          <w:tcPr>
            <w:tcW w:w="1286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D4A84" w:rsidRDefault="00CD4A84" w:rsidP="004F0C1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 Социальная психология И.В. Сильченко</w:t>
            </w:r>
            <w:r w:rsidR="004F0C16">
              <w:rPr>
                <w:b/>
                <w:sz w:val="22"/>
              </w:rPr>
              <w:t xml:space="preserve"> </w:t>
            </w:r>
            <w:r w:rsidR="004F0C16">
              <w:t xml:space="preserve"> </w:t>
            </w:r>
            <w:r w:rsidR="004F0C16" w:rsidRPr="004F0C16">
              <w:rPr>
                <w:b/>
                <w:sz w:val="22"/>
              </w:rPr>
              <w:t>к.</w:t>
            </w:r>
            <w:r w:rsidR="004F0C16">
              <w:rPr>
                <w:b/>
                <w:sz w:val="22"/>
              </w:rPr>
              <w:t>4</w:t>
            </w:r>
            <w:r w:rsidR="004F0C16" w:rsidRPr="004F0C16">
              <w:rPr>
                <w:b/>
                <w:sz w:val="22"/>
              </w:rPr>
              <w:t xml:space="preserve">, </w:t>
            </w:r>
            <w:r w:rsidR="004F0C16">
              <w:rPr>
                <w:b/>
                <w:sz w:val="22"/>
              </w:rPr>
              <w:t>0</w:t>
            </w:r>
            <w:r w:rsidR="004F0C16" w:rsidRPr="004F0C16">
              <w:rPr>
                <w:b/>
                <w:sz w:val="22"/>
              </w:rPr>
              <w:t>-2</w:t>
            </w:r>
            <w:r w:rsidR="004F0C16">
              <w:rPr>
                <w:b/>
                <w:sz w:val="22"/>
              </w:rPr>
              <w:t>6</w:t>
            </w:r>
          </w:p>
        </w:tc>
      </w:tr>
      <w:tr w:rsidR="00CD4A84">
        <w:trPr>
          <w:trHeight w:val="159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D4A84" w:rsidRDefault="00CD4A84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CD4A84" w:rsidRDefault="00CD4A84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D4A84" w:rsidRDefault="00CD4A84" w:rsidP="00DE2B15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CD4A84" w:rsidRPr="00912A2C" w:rsidRDefault="00CD4A84" w:rsidP="007F0101">
            <w:r w:rsidRPr="00912A2C">
              <w:t xml:space="preserve">Социально-педагогическое взаимодействие </w:t>
            </w:r>
            <w:r>
              <w:t>Смык А.А.</w:t>
            </w:r>
            <w:r w:rsidR="004F0C16">
              <w:t xml:space="preserve">  </w:t>
            </w:r>
            <w:r w:rsidR="004F0C16" w:rsidRPr="004F0C16">
              <w:t>к.4, 0-26</w:t>
            </w:r>
          </w:p>
        </w:tc>
      </w:tr>
      <w:tr w:rsidR="00CD4A84">
        <w:trPr>
          <w:trHeight w:val="159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D4A84" w:rsidRDefault="00CD4A84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CD4A84" w:rsidRDefault="00CD4A84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D4A84" w:rsidRDefault="00CD4A84" w:rsidP="00CD4A84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>
              <w:rPr>
                <w:b/>
                <w:vertAlign w:val="superscript"/>
              </w:rPr>
              <w:t>3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CD4A84" w:rsidRDefault="00CD4A84">
            <w:r w:rsidRPr="00912A2C">
              <w:t xml:space="preserve">Социально-педагогическое взаимодействие </w:t>
            </w:r>
            <w:r>
              <w:t>Смык А.А.</w:t>
            </w:r>
            <w:r w:rsidR="004F0C16">
              <w:t xml:space="preserve">  </w:t>
            </w:r>
            <w:r w:rsidR="004F0C16" w:rsidRPr="004F0C16">
              <w:t>к.4, 0-26</w:t>
            </w:r>
          </w:p>
        </w:tc>
      </w:tr>
      <w:tr w:rsidR="00CD4A84">
        <w:trPr>
          <w:trHeight w:val="159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D4A84" w:rsidRDefault="00CD4A84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CD4A84" w:rsidRDefault="00CD4A84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D4A84" w:rsidRDefault="00CD4A84" w:rsidP="00CD4A84">
            <w:pPr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  <w:r>
              <w:rPr>
                <w:b/>
                <w:vertAlign w:val="superscript"/>
              </w:rPr>
              <w:t>2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CD4A84" w:rsidRDefault="00CD4A84">
            <w:r w:rsidRPr="00DA25BF">
              <w:t xml:space="preserve">Основы </w:t>
            </w:r>
            <w:proofErr w:type="spellStart"/>
            <w:r w:rsidRPr="00DA25BF">
              <w:t>профориентологии</w:t>
            </w:r>
            <w:proofErr w:type="spellEnd"/>
            <w:r>
              <w:t xml:space="preserve"> Ф.В. </w:t>
            </w:r>
            <w:proofErr w:type="spellStart"/>
            <w:r>
              <w:t>Кадол</w:t>
            </w:r>
            <w:proofErr w:type="spellEnd"/>
            <w:r w:rsidR="004F0C16">
              <w:t xml:space="preserve">  </w:t>
            </w:r>
            <w:r w:rsidR="004F0C16" w:rsidRPr="004F0C16">
              <w:t>к.4, 0-26</w:t>
            </w:r>
          </w:p>
        </w:tc>
      </w:tr>
      <w:tr w:rsidR="004B0F49">
        <w:trPr>
          <w:trHeight w:val="227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CD4A84" w:rsidP="00CD4A84">
            <w:pPr>
              <w:jc w:val="center"/>
              <w:rPr>
                <w:b/>
              </w:rPr>
            </w:pPr>
            <w:r>
              <w:rPr>
                <w:b/>
              </w:rPr>
              <w:t xml:space="preserve">18 </w:t>
            </w:r>
            <w:r>
              <w:rPr>
                <w:b/>
                <w:vertAlign w:val="superscript"/>
              </w:rPr>
              <w:t>0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B0F49" w:rsidRDefault="00CD4A84">
            <w:r w:rsidRPr="00DA25BF">
              <w:t xml:space="preserve">Основы </w:t>
            </w:r>
            <w:proofErr w:type="spellStart"/>
            <w:r w:rsidRPr="00DA25BF">
              <w:t>профориентологии</w:t>
            </w:r>
            <w:proofErr w:type="spellEnd"/>
            <w:r>
              <w:t xml:space="preserve"> Ф.В. </w:t>
            </w:r>
            <w:proofErr w:type="spellStart"/>
            <w:r>
              <w:t>Кадол</w:t>
            </w:r>
            <w:proofErr w:type="spellEnd"/>
            <w:r w:rsidR="004F0C16">
              <w:t xml:space="preserve">  </w:t>
            </w:r>
            <w:r w:rsidR="004F0C16" w:rsidRPr="004F0C16">
              <w:t>к.4, 0-26</w:t>
            </w:r>
          </w:p>
        </w:tc>
      </w:tr>
      <w:tr w:rsidR="004B0F49">
        <w:trPr>
          <w:trHeight w:val="319"/>
        </w:trPr>
        <w:tc>
          <w:tcPr>
            <w:tcW w:w="5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1D30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торник 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Pr="00AB57CB" w:rsidRDefault="001D304C" w:rsidP="007419BE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7419BE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01.2</w:t>
            </w:r>
            <w:r w:rsidR="007419BE">
              <w:rPr>
                <w:b/>
                <w:sz w:val="28"/>
              </w:rPr>
              <w:t>4</w:t>
            </w:r>
          </w:p>
        </w:tc>
        <w:tc>
          <w:tcPr>
            <w:tcW w:w="68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E77673">
            <w:pPr>
              <w:jc w:val="center"/>
              <w:rPr>
                <w:b/>
              </w:rPr>
            </w:pPr>
            <w:r>
              <w:rPr>
                <w:b/>
              </w:rPr>
              <w:t xml:space="preserve">9 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1286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4B0F49" w:rsidP="00385806"/>
        </w:tc>
      </w:tr>
      <w:tr w:rsidR="00CD4A84">
        <w:trPr>
          <w:trHeight w:val="20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D4A84" w:rsidRDefault="00CD4A84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CD4A84" w:rsidRDefault="00CD4A84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D4A84" w:rsidRDefault="00CD4A84" w:rsidP="00DE2B15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CD4A84" w:rsidRPr="00912A2C" w:rsidRDefault="00CD4A84" w:rsidP="00DE2B15">
            <w:r w:rsidRPr="00912A2C">
              <w:t xml:space="preserve">Социально-педагогическое взаимодействие </w:t>
            </w:r>
            <w:r>
              <w:t>Смык А.А.</w:t>
            </w:r>
            <w:r w:rsidR="004F0C16">
              <w:t xml:space="preserve">  </w:t>
            </w:r>
            <w:r w:rsidR="004F0C16" w:rsidRPr="004F0C16">
              <w:t>к.8, 2-3</w:t>
            </w:r>
          </w:p>
        </w:tc>
      </w:tr>
      <w:tr w:rsidR="00CD4A84">
        <w:trPr>
          <w:trHeight w:val="20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D4A84" w:rsidRDefault="00CD4A84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CD4A84" w:rsidRDefault="00CD4A84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D4A84" w:rsidRDefault="00CD4A84" w:rsidP="00DE2B15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>
              <w:rPr>
                <w:b/>
                <w:vertAlign w:val="superscript"/>
              </w:rPr>
              <w:t>3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CD4A84" w:rsidRDefault="00CD4A84" w:rsidP="00DE2B15">
            <w:r w:rsidRPr="00912A2C">
              <w:t xml:space="preserve">Социально-педагогическое взаимодействие </w:t>
            </w:r>
            <w:r>
              <w:t>Смык А.А.</w:t>
            </w:r>
            <w:r w:rsidR="004F0C16">
              <w:t xml:space="preserve">  </w:t>
            </w:r>
            <w:r w:rsidR="004F0C16" w:rsidRPr="004F0C16">
              <w:t>к.8, 2-3</w:t>
            </w:r>
          </w:p>
        </w:tc>
      </w:tr>
      <w:tr w:rsidR="00CD4A84">
        <w:trPr>
          <w:trHeight w:val="20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D4A84" w:rsidRDefault="00CD4A84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CD4A84" w:rsidRDefault="00CD4A84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D4A84" w:rsidRDefault="00CD4A84" w:rsidP="00DE2B15">
            <w:pPr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  <w:r>
              <w:rPr>
                <w:b/>
                <w:vertAlign w:val="superscript"/>
              </w:rPr>
              <w:t>2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CD4A84" w:rsidRDefault="00CD4A84" w:rsidP="00DE2B15">
            <w:r w:rsidRPr="00DA25BF">
              <w:t xml:space="preserve">Основы </w:t>
            </w:r>
            <w:proofErr w:type="spellStart"/>
            <w:r w:rsidRPr="00DA25BF">
              <w:t>профориентологии</w:t>
            </w:r>
            <w:proofErr w:type="spellEnd"/>
            <w:r>
              <w:t xml:space="preserve"> Ф.В. </w:t>
            </w:r>
            <w:proofErr w:type="spellStart"/>
            <w:r>
              <w:t>Кадол</w:t>
            </w:r>
            <w:proofErr w:type="spellEnd"/>
            <w:r w:rsidR="004F0C16">
              <w:t xml:space="preserve">  </w:t>
            </w:r>
            <w:r w:rsidR="004F0C16" w:rsidRPr="004F0C16">
              <w:t>к.8, 2-3</w:t>
            </w:r>
          </w:p>
        </w:tc>
      </w:tr>
      <w:tr w:rsidR="00CD4A84" w:rsidTr="007A0EC3">
        <w:trPr>
          <w:trHeight w:val="189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D4A84" w:rsidRDefault="00CD4A84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CD4A84" w:rsidRDefault="00CD4A84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D4A84" w:rsidRDefault="00CD4A84" w:rsidP="00DE2B15">
            <w:pPr>
              <w:jc w:val="center"/>
              <w:rPr>
                <w:b/>
              </w:rPr>
            </w:pPr>
            <w:r>
              <w:rPr>
                <w:b/>
              </w:rPr>
              <w:t xml:space="preserve">18 </w:t>
            </w:r>
            <w:r>
              <w:rPr>
                <w:b/>
                <w:vertAlign w:val="superscript"/>
              </w:rPr>
              <w:t>0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D4A84" w:rsidRDefault="00CD4A84" w:rsidP="00DE2B15">
            <w:r w:rsidRPr="00DA25BF">
              <w:t xml:space="preserve">Основы </w:t>
            </w:r>
            <w:proofErr w:type="spellStart"/>
            <w:r w:rsidRPr="00DA25BF">
              <w:t>профориентологии</w:t>
            </w:r>
            <w:proofErr w:type="spellEnd"/>
            <w:r>
              <w:t xml:space="preserve"> Ф.В. </w:t>
            </w:r>
            <w:proofErr w:type="spellStart"/>
            <w:r>
              <w:t>Кадол</w:t>
            </w:r>
            <w:proofErr w:type="spellEnd"/>
            <w:r w:rsidR="004F0C16">
              <w:t xml:space="preserve">  </w:t>
            </w:r>
            <w:r w:rsidR="004F0C16" w:rsidRPr="004F0C16">
              <w:t>к.8, 2-3</w:t>
            </w:r>
          </w:p>
        </w:tc>
      </w:tr>
      <w:tr w:rsidR="004B0F49">
        <w:trPr>
          <w:trHeight w:val="81"/>
        </w:trPr>
        <w:tc>
          <w:tcPr>
            <w:tcW w:w="5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1D30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реда 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Pr="00AB57CB" w:rsidRDefault="001D304C" w:rsidP="007419BE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7419BE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01.2</w:t>
            </w:r>
            <w:r w:rsidR="007419BE">
              <w:rPr>
                <w:b/>
                <w:sz w:val="28"/>
              </w:rPr>
              <w:t>4</w:t>
            </w:r>
          </w:p>
        </w:tc>
        <w:tc>
          <w:tcPr>
            <w:tcW w:w="68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9 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1286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4B0F49">
            <w:pPr>
              <w:rPr>
                <w:b/>
              </w:rPr>
            </w:pPr>
          </w:p>
        </w:tc>
      </w:tr>
      <w:tr w:rsidR="004B0F49">
        <w:trPr>
          <w:trHeight w:val="81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 w:rsidP="00B0622C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>
              <w:rPr>
                <w:b/>
                <w:vertAlign w:val="superscript"/>
              </w:rPr>
              <w:t>4</w:t>
            </w:r>
            <w:r w:rsidR="00B0622C">
              <w:rPr>
                <w:b/>
                <w:vertAlign w:val="superscript"/>
              </w:rPr>
              <w:t>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CD4A84" w:rsidP="00B45F14">
            <w:pPr>
              <w:rPr>
                <w:sz w:val="22"/>
              </w:rPr>
            </w:pPr>
            <w:r>
              <w:rPr>
                <w:sz w:val="22"/>
              </w:rPr>
              <w:t>Социология Вороненко А.И.</w:t>
            </w:r>
            <w:r w:rsidR="004F0C16">
              <w:rPr>
                <w:sz w:val="22"/>
              </w:rPr>
              <w:t xml:space="preserve"> </w:t>
            </w:r>
            <w:r w:rsidR="004F0C16">
              <w:t xml:space="preserve"> </w:t>
            </w:r>
            <w:r w:rsidR="004F0C16" w:rsidRPr="004F0C16">
              <w:rPr>
                <w:sz w:val="22"/>
              </w:rPr>
              <w:t>к.8, 2-3</w:t>
            </w:r>
          </w:p>
        </w:tc>
      </w:tr>
      <w:tr w:rsidR="004B0F49">
        <w:trPr>
          <w:trHeight w:val="81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 w:rsidP="00B0622C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 w:rsidR="00B0622C">
              <w:rPr>
                <w:b/>
                <w:vertAlign w:val="superscript"/>
              </w:rPr>
              <w:t>4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CD4A84">
            <w:r>
              <w:t>Социально-</w:t>
            </w:r>
            <w:r w:rsidR="009153AF">
              <w:t>психологическая безопасность в школе Смык А.А.</w:t>
            </w:r>
            <w:r w:rsidR="004F0C16">
              <w:t xml:space="preserve">  </w:t>
            </w:r>
            <w:r w:rsidR="004F0C16" w:rsidRPr="004F0C16">
              <w:t>к.8, 2-3</w:t>
            </w:r>
          </w:p>
        </w:tc>
      </w:tr>
      <w:tr w:rsidR="004B0F49">
        <w:trPr>
          <w:trHeight w:val="334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 w:rsidP="00B0622C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 w:rsidR="00B0622C">
              <w:rPr>
                <w:b/>
                <w:vertAlign w:val="superscript"/>
              </w:rPr>
              <w:t>3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9153AF">
            <w:r>
              <w:t>Социально-психологическая безопасность в школе Смык А.А.</w:t>
            </w:r>
            <w:r w:rsidR="004F0C16" w:rsidRPr="004F0C16">
              <w:t xml:space="preserve"> </w:t>
            </w:r>
            <w:r w:rsidR="004F0C16">
              <w:t xml:space="preserve"> </w:t>
            </w:r>
            <w:r w:rsidR="004F0C16" w:rsidRPr="004F0C16">
              <w:t>к.8, 2-3</w:t>
            </w:r>
          </w:p>
        </w:tc>
      </w:tr>
      <w:tr w:rsidR="004B0F49">
        <w:trPr>
          <w:trHeight w:val="166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4B0F49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4B0F49" w:rsidRDefault="004B0F49">
            <w:pPr>
              <w:tabs>
                <w:tab w:val="right" w:pos="8976"/>
              </w:tabs>
            </w:pPr>
          </w:p>
        </w:tc>
      </w:tr>
      <w:tr w:rsidR="004B0F49">
        <w:trPr>
          <w:trHeight w:val="35"/>
        </w:trPr>
        <w:tc>
          <w:tcPr>
            <w:tcW w:w="52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1D304C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четверг 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Pr="00B45F14" w:rsidRDefault="00FD38B5" w:rsidP="007419BE">
            <w:pPr>
              <w:ind w:left="113" w:right="113"/>
              <w:jc w:val="center"/>
              <w:rPr>
                <w:b/>
                <w:sz w:val="28"/>
              </w:rPr>
            </w:pPr>
            <w:r w:rsidRPr="00B45F14">
              <w:rPr>
                <w:b/>
                <w:sz w:val="28"/>
              </w:rPr>
              <w:t>1</w:t>
            </w:r>
            <w:r w:rsidR="007419BE">
              <w:rPr>
                <w:b/>
                <w:sz w:val="28"/>
              </w:rPr>
              <w:t>8</w:t>
            </w:r>
            <w:r w:rsidR="001D304C">
              <w:rPr>
                <w:b/>
                <w:sz w:val="28"/>
              </w:rPr>
              <w:t>.01.2</w:t>
            </w:r>
            <w:r w:rsidR="007419BE">
              <w:rPr>
                <w:b/>
                <w:sz w:val="28"/>
              </w:rPr>
              <w:t>4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310502" w:rsidP="00310502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 w:rsidR="001D304C">
              <w:rPr>
                <w:b/>
              </w:rPr>
              <w:t xml:space="preserve"> 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12868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Pr="00310502" w:rsidRDefault="00310502" w:rsidP="004F0C16">
            <w:pPr>
              <w:rPr>
                <w:sz w:val="22"/>
              </w:rPr>
            </w:pPr>
            <w:r w:rsidRPr="00310502">
              <w:rPr>
                <w:sz w:val="22"/>
              </w:rPr>
              <w:t xml:space="preserve">Основы идеологии белорусского государства </w:t>
            </w:r>
            <w:proofErr w:type="spellStart"/>
            <w:r w:rsidRPr="00310502">
              <w:rPr>
                <w:sz w:val="22"/>
              </w:rPr>
              <w:t>Эсмантович</w:t>
            </w:r>
            <w:proofErr w:type="spellEnd"/>
            <w:r w:rsidRPr="00310502">
              <w:rPr>
                <w:sz w:val="22"/>
              </w:rPr>
              <w:t xml:space="preserve"> Е.И.</w:t>
            </w:r>
            <w:r w:rsidR="004F0C16" w:rsidRPr="004F0C16">
              <w:t xml:space="preserve"> к.5, 6-</w:t>
            </w:r>
            <w:r w:rsidR="004F0C16">
              <w:t>5</w:t>
            </w:r>
          </w:p>
        </w:tc>
      </w:tr>
      <w:tr w:rsidR="009153AF">
        <w:trPr>
          <w:trHeight w:val="20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9153AF" w:rsidRDefault="009153AF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9153AF" w:rsidRDefault="009153AF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153AF" w:rsidRDefault="009153AF" w:rsidP="00B0622C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 w:rsidR="00B0622C">
              <w:rPr>
                <w:b/>
                <w:vertAlign w:val="superscript"/>
              </w:rPr>
              <w:t>4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153AF" w:rsidRDefault="009153AF" w:rsidP="00DE2B15">
            <w:r>
              <w:t>Социально-психологическая безопасность в школе Смык А.А.</w:t>
            </w:r>
            <w:r w:rsidR="004F0C16">
              <w:t xml:space="preserve"> </w:t>
            </w:r>
            <w:r w:rsidR="004F0C16" w:rsidRPr="004F0C16">
              <w:t>к.5, 6-5</w:t>
            </w:r>
          </w:p>
        </w:tc>
      </w:tr>
      <w:tr w:rsidR="009153AF">
        <w:trPr>
          <w:trHeight w:val="20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9153AF" w:rsidRDefault="009153AF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9153AF" w:rsidRDefault="009153AF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153AF" w:rsidRDefault="009153AF" w:rsidP="00B0622C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 w:rsidR="00B0622C">
              <w:rPr>
                <w:b/>
                <w:vertAlign w:val="superscript"/>
              </w:rPr>
              <w:t>3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153AF" w:rsidRDefault="009153AF" w:rsidP="00DE2B15">
            <w:r>
              <w:t>Социально-психологическая безопасность в школе Смык А.А.</w:t>
            </w:r>
            <w:r w:rsidR="004F0C16">
              <w:t xml:space="preserve"> </w:t>
            </w:r>
            <w:r w:rsidR="004F0C16" w:rsidRPr="004F0C16">
              <w:t>к.5, 6-5</w:t>
            </w:r>
          </w:p>
        </w:tc>
      </w:tr>
      <w:tr w:rsidR="00B45F14">
        <w:trPr>
          <w:trHeight w:val="123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B45F14" w:rsidRDefault="00B45F14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B45F14" w:rsidRDefault="00B45F14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45F14" w:rsidRDefault="00B45F14" w:rsidP="00B062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0622C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B0622C">
              <w:rPr>
                <w:b/>
                <w:vertAlign w:val="superscript"/>
              </w:rPr>
              <w:t>0</w:t>
            </w:r>
            <w:r>
              <w:rPr>
                <w:b/>
                <w:vertAlign w:val="superscript"/>
              </w:rPr>
              <w:t>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45F14" w:rsidRDefault="00B45F14"/>
        </w:tc>
      </w:tr>
      <w:tr w:rsidR="00B0622C">
        <w:trPr>
          <w:trHeight w:val="20"/>
        </w:trPr>
        <w:tc>
          <w:tcPr>
            <w:tcW w:w="5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B0622C" w:rsidRDefault="00B0622C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ятница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B0622C" w:rsidRPr="00B45F14" w:rsidRDefault="00B0622C" w:rsidP="007419BE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.01.24</w:t>
            </w:r>
          </w:p>
        </w:tc>
        <w:tc>
          <w:tcPr>
            <w:tcW w:w="68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0622C" w:rsidRDefault="00B0622C" w:rsidP="00B0622C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>
              <w:rPr>
                <w:b/>
                <w:vertAlign w:val="superscript"/>
              </w:rPr>
              <w:t>40</w:t>
            </w:r>
          </w:p>
        </w:tc>
        <w:tc>
          <w:tcPr>
            <w:tcW w:w="1286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B0622C" w:rsidRDefault="00B0622C" w:rsidP="004F0C16">
            <w:r w:rsidRPr="00C1410D">
              <w:t>Социально-психологическая безопасность в школе Смык А.А.</w:t>
            </w:r>
            <w:r w:rsidR="004F0C16" w:rsidRPr="004F0C16">
              <w:t xml:space="preserve"> к.5, 6-5</w:t>
            </w:r>
          </w:p>
        </w:tc>
      </w:tr>
      <w:tr w:rsidR="00B0622C">
        <w:trPr>
          <w:trHeight w:val="20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B0622C" w:rsidRDefault="00B0622C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B0622C" w:rsidRDefault="00B0622C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0622C" w:rsidRDefault="00B0622C" w:rsidP="00B0622C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>
              <w:rPr>
                <w:b/>
                <w:vertAlign w:val="superscript"/>
              </w:rPr>
              <w:t>3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B0622C" w:rsidRDefault="00B0622C">
            <w:r w:rsidRPr="00C1410D">
              <w:t>Социально-психологическая безопасность в школе Смык А.А.</w:t>
            </w:r>
            <w:r w:rsidR="004F0C16" w:rsidRPr="004F0C16">
              <w:t xml:space="preserve"> к.5, 6-5</w:t>
            </w:r>
          </w:p>
        </w:tc>
      </w:tr>
      <w:tr w:rsidR="00B0622C" w:rsidTr="00FD31EB">
        <w:trPr>
          <w:trHeight w:val="20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B0622C" w:rsidRDefault="00B0622C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B0622C" w:rsidRDefault="00B0622C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0622C" w:rsidRDefault="00B0622C" w:rsidP="00B0622C">
            <w:pPr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  <w:r>
              <w:rPr>
                <w:b/>
                <w:vertAlign w:val="superscript"/>
              </w:rPr>
              <w:t>2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B0622C" w:rsidRDefault="00B0622C">
            <w:r w:rsidRPr="00A263F9">
              <w:t xml:space="preserve">Педагогика семьи А.Э. </w:t>
            </w:r>
            <w:proofErr w:type="spellStart"/>
            <w:r w:rsidRPr="00A263F9">
              <w:t>Потросов</w:t>
            </w:r>
            <w:proofErr w:type="spellEnd"/>
            <w:r w:rsidR="004F0C16" w:rsidRPr="004F0C16">
              <w:t xml:space="preserve"> к.5, 6-5</w:t>
            </w:r>
          </w:p>
        </w:tc>
      </w:tr>
      <w:tr w:rsidR="00B0622C">
        <w:trPr>
          <w:trHeight w:val="20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B0622C" w:rsidRDefault="00B0622C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B0622C" w:rsidRDefault="00B0622C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0622C" w:rsidRDefault="00B0622C" w:rsidP="00B0622C">
            <w:pPr>
              <w:jc w:val="center"/>
              <w:rPr>
                <w:b/>
              </w:rPr>
            </w:pPr>
            <w:r>
              <w:rPr>
                <w:b/>
              </w:rPr>
              <w:t xml:space="preserve">18 </w:t>
            </w:r>
            <w:r>
              <w:rPr>
                <w:b/>
                <w:vertAlign w:val="superscript"/>
              </w:rPr>
              <w:t>0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B0622C" w:rsidRDefault="00B0622C">
            <w:r w:rsidRPr="00A263F9">
              <w:t xml:space="preserve">Педагогика семьи А.Э. </w:t>
            </w:r>
            <w:proofErr w:type="spellStart"/>
            <w:r w:rsidRPr="00A263F9">
              <w:t>Потросов</w:t>
            </w:r>
            <w:proofErr w:type="spellEnd"/>
            <w:r w:rsidR="004F0C16">
              <w:t xml:space="preserve"> </w:t>
            </w:r>
            <w:r w:rsidR="004F0C16" w:rsidRPr="004F0C16">
              <w:t>к.5, 6-5</w:t>
            </w:r>
          </w:p>
        </w:tc>
      </w:tr>
      <w:tr w:rsidR="004B0F49">
        <w:trPr>
          <w:trHeight w:val="223"/>
        </w:trPr>
        <w:tc>
          <w:tcPr>
            <w:tcW w:w="5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1D304C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FD38B5" w:rsidP="007419BE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7419BE">
              <w:rPr>
                <w:b/>
                <w:sz w:val="28"/>
              </w:rPr>
              <w:t>2</w:t>
            </w:r>
            <w:r w:rsidR="001D304C">
              <w:rPr>
                <w:b/>
                <w:sz w:val="28"/>
              </w:rPr>
              <w:t>.01.2</w:t>
            </w:r>
            <w:r w:rsidR="007419BE">
              <w:rPr>
                <w:b/>
                <w:sz w:val="28"/>
              </w:rPr>
              <w:t>4</w:t>
            </w:r>
          </w:p>
        </w:tc>
        <w:tc>
          <w:tcPr>
            <w:tcW w:w="68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A8507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9 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1286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4B0F49" w:rsidP="00385806">
            <w:pPr>
              <w:rPr>
                <w:b/>
                <w:sz w:val="22"/>
              </w:rPr>
            </w:pPr>
          </w:p>
        </w:tc>
      </w:tr>
      <w:tr w:rsidR="00310502">
        <w:trPr>
          <w:trHeight w:val="223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310502" w:rsidRDefault="00310502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310502" w:rsidRDefault="00310502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10502" w:rsidRDefault="00310502" w:rsidP="00A30CB0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10502" w:rsidRDefault="00310502" w:rsidP="00DE2B15">
            <w:r w:rsidRPr="00DB1544">
              <w:t>Методи</w:t>
            </w:r>
            <w:r>
              <w:t xml:space="preserve">ка работы социального педагога  </w:t>
            </w:r>
            <w:proofErr w:type="spellStart"/>
            <w:r>
              <w:t>Сердюкова</w:t>
            </w:r>
            <w:proofErr w:type="spellEnd"/>
            <w:r>
              <w:t xml:space="preserve"> М.А.</w:t>
            </w:r>
            <w:r w:rsidR="004F0C16" w:rsidRPr="004F0C16">
              <w:t xml:space="preserve"> к.8, 2-3</w:t>
            </w:r>
          </w:p>
        </w:tc>
      </w:tr>
      <w:tr w:rsidR="00310502">
        <w:trPr>
          <w:trHeight w:val="223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310502" w:rsidRDefault="00310502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310502" w:rsidRDefault="00310502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10502" w:rsidRDefault="00310502" w:rsidP="00A30CB0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>
              <w:rPr>
                <w:b/>
                <w:vertAlign w:val="superscript"/>
              </w:rPr>
              <w:t>4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10502" w:rsidRDefault="00310502" w:rsidP="00DE2B15">
            <w:r w:rsidRPr="00DB1544">
              <w:t xml:space="preserve">Методика работы социального педагога  </w:t>
            </w:r>
            <w:proofErr w:type="spellStart"/>
            <w:r>
              <w:t>Сердюкова</w:t>
            </w:r>
            <w:proofErr w:type="spellEnd"/>
            <w:r>
              <w:t xml:space="preserve"> М.А.</w:t>
            </w:r>
            <w:r w:rsidR="004F0C16" w:rsidRPr="004F0C16">
              <w:t xml:space="preserve"> к.8, 2-3</w:t>
            </w:r>
          </w:p>
        </w:tc>
      </w:tr>
      <w:tr w:rsidR="00310502">
        <w:trPr>
          <w:trHeight w:val="223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310502" w:rsidRDefault="00310502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310502" w:rsidRDefault="00310502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10502" w:rsidRDefault="00310502" w:rsidP="00A30CB0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>
              <w:rPr>
                <w:b/>
                <w:vertAlign w:val="superscript"/>
              </w:rPr>
              <w:t>3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10502" w:rsidRPr="0022624F" w:rsidRDefault="00310502" w:rsidP="00DE2B15">
            <w:r w:rsidRPr="00A30CB0">
              <w:t>Методология и методы социально-педагогического исследования</w:t>
            </w:r>
            <w:r>
              <w:t xml:space="preserve"> Кошель М.Ю.</w:t>
            </w:r>
            <w:r w:rsidR="004F0C16" w:rsidRPr="004F0C16">
              <w:t xml:space="preserve"> к.8, 2-3</w:t>
            </w:r>
          </w:p>
        </w:tc>
      </w:tr>
      <w:tr w:rsidR="00310502">
        <w:trPr>
          <w:trHeight w:val="223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310502" w:rsidRDefault="00310502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310502" w:rsidRDefault="00310502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10502" w:rsidRDefault="00310502" w:rsidP="00A30CB0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16 </w:t>
            </w:r>
            <w:r>
              <w:rPr>
                <w:b/>
                <w:vertAlign w:val="superscript"/>
              </w:rPr>
              <w:t>2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10502" w:rsidRDefault="00310502" w:rsidP="00DE2B15">
            <w:r w:rsidRPr="00A30CB0">
              <w:t>Методология и методы социально-педагогического исследования</w:t>
            </w:r>
            <w:r>
              <w:t xml:space="preserve"> Кошель М.Ю.</w:t>
            </w:r>
            <w:r w:rsidR="004F0C16" w:rsidRPr="004F0C16">
              <w:t xml:space="preserve"> к.8, 2-3</w:t>
            </w:r>
          </w:p>
        </w:tc>
      </w:tr>
      <w:tr w:rsidR="004B0F49">
        <w:trPr>
          <w:trHeight w:val="223"/>
        </w:trPr>
        <w:tc>
          <w:tcPr>
            <w:tcW w:w="5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1D30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торник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1D304C" w:rsidP="007419BE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7419BE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.01.2</w:t>
            </w:r>
            <w:r w:rsidR="007419BE">
              <w:rPr>
                <w:b/>
                <w:sz w:val="28"/>
              </w:rPr>
              <w:t>4</w:t>
            </w:r>
          </w:p>
        </w:tc>
        <w:tc>
          <w:tcPr>
            <w:tcW w:w="68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9 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1286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4B0F49" w:rsidP="00906CE1">
            <w:pPr>
              <w:rPr>
                <w:b/>
              </w:rPr>
            </w:pPr>
          </w:p>
        </w:tc>
      </w:tr>
      <w:tr w:rsidR="00A30CB0">
        <w:trPr>
          <w:trHeight w:val="223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A30CB0" w:rsidRDefault="00A30CB0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A30CB0" w:rsidRDefault="00A30CB0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30CB0" w:rsidRDefault="00A30CB0" w:rsidP="00A30CB0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A30CB0" w:rsidRDefault="00A30CB0" w:rsidP="00DE2B15">
            <w:r>
              <w:t>Теория и методика тренинга Городецкая Л.Н.</w:t>
            </w:r>
            <w:r w:rsidR="004F0C16">
              <w:t xml:space="preserve"> </w:t>
            </w:r>
            <w:r w:rsidR="004F0C16" w:rsidRPr="004F0C16">
              <w:t>к.8, 2-3</w:t>
            </w:r>
          </w:p>
        </w:tc>
      </w:tr>
      <w:tr w:rsidR="00A30CB0" w:rsidTr="00EA0FC1">
        <w:trPr>
          <w:trHeight w:val="223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A30CB0" w:rsidRDefault="00A30CB0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A30CB0" w:rsidRDefault="00A30CB0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30CB0" w:rsidRDefault="00A30CB0" w:rsidP="00A30CB0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>
              <w:rPr>
                <w:b/>
                <w:vertAlign w:val="superscript"/>
              </w:rPr>
              <w:t>4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A30CB0" w:rsidRDefault="00A30CB0" w:rsidP="00DE2B15">
            <w:r>
              <w:t>Теория и методика тренинга Городецкая Л.Н.</w:t>
            </w:r>
            <w:r w:rsidR="004F0C16">
              <w:t xml:space="preserve"> </w:t>
            </w:r>
            <w:r w:rsidR="004F0C16" w:rsidRPr="004F0C16">
              <w:t>к.8, 2-3</w:t>
            </w:r>
          </w:p>
        </w:tc>
      </w:tr>
      <w:tr w:rsidR="00A30CB0">
        <w:trPr>
          <w:trHeight w:val="223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A30CB0" w:rsidRDefault="00A30CB0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A30CB0" w:rsidRDefault="00A30CB0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30CB0" w:rsidRDefault="00A30CB0" w:rsidP="00A30CB0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>
              <w:rPr>
                <w:b/>
                <w:vertAlign w:val="superscript"/>
              </w:rPr>
              <w:t>3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A30CB0" w:rsidRDefault="00A30CB0" w:rsidP="00DE2B15">
            <w:r w:rsidRPr="005958CB">
              <w:t xml:space="preserve">Методика социально-культурной деятельности </w:t>
            </w:r>
            <w:proofErr w:type="spellStart"/>
            <w:r>
              <w:t>Сердюкова</w:t>
            </w:r>
            <w:proofErr w:type="spellEnd"/>
            <w:r>
              <w:t xml:space="preserve"> М.А.</w:t>
            </w:r>
            <w:r w:rsidR="004F0C16">
              <w:t xml:space="preserve"> </w:t>
            </w:r>
            <w:r w:rsidR="004F0C16" w:rsidRPr="004F0C16">
              <w:t>к.8, 2-3</w:t>
            </w:r>
          </w:p>
        </w:tc>
      </w:tr>
      <w:tr w:rsidR="00A30CB0">
        <w:trPr>
          <w:trHeight w:val="223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A30CB0" w:rsidRDefault="00A30CB0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A30CB0" w:rsidRDefault="00A30CB0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30CB0" w:rsidRDefault="00A30CB0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16 </w:t>
            </w:r>
            <w:r>
              <w:rPr>
                <w:b/>
                <w:vertAlign w:val="superscript"/>
              </w:rPr>
              <w:t>2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A30CB0" w:rsidRDefault="00A30CB0" w:rsidP="00DE2B15">
            <w:r w:rsidRPr="005958CB">
              <w:t xml:space="preserve">Методика социально-культурной деятельности </w:t>
            </w:r>
            <w:proofErr w:type="spellStart"/>
            <w:r>
              <w:t>Сердюкова</w:t>
            </w:r>
            <w:proofErr w:type="spellEnd"/>
            <w:r>
              <w:t xml:space="preserve"> М.А.</w:t>
            </w:r>
            <w:r w:rsidR="004F0C16">
              <w:t xml:space="preserve"> </w:t>
            </w:r>
            <w:r w:rsidR="004F0C16" w:rsidRPr="004F0C16">
              <w:t>к.8, 2-3</w:t>
            </w:r>
          </w:p>
        </w:tc>
      </w:tr>
      <w:tr w:rsidR="004B0F49">
        <w:trPr>
          <w:trHeight w:val="50"/>
        </w:trPr>
        <w:tc>
          <w:tcPr>
            <w:tcW w:w="52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1D304C">
            <w:pPr>
              <w:jc w:val="center"/>
              <w:rPr>
                <w:b/>
                <w:sz w:val="28"/>
              </w:rPr>
            </w:pPr>
            <w:r>
              <w:t xml:space="preserve">                                                                       </w:t>
            </w:r>
            <w:r>
              <w:rPr>
                <w:b/>
                <w:sz w:val="28"/>
              </w:rPr>
              <w:t xml:space="preserve">среда 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1D304C" w:rsidP="007419BE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7419BE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>.01.2</w:t>
            </w:r>
            <w:r w:rsidR="007419BE">
              <w:rPr>
                <w:b/>
                <w:sz w:val="28"/>
              </w:rPr>
              <w:t>4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sz w:val="22"/>
              </w:rPr>
              <w:t xml:space="preserve">9 </w:t>
            </w:r>
            <w:r>
              <w:rPr>
                <w:b/>
                <w:sz w:val="22"/>
                <w:vertAlign w:val="superscript"/>
              </w:rPr>
              <w:t>00</w:t>
            </w:r>
          </w:p>
        </w:tc>
        <w:tc>
          <w:tcPr>
            <w:tcW w:w="12868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A30CB0" w:rsidP="004F0C1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Экзамен Методология и методы социально-педагогического исследования </w:t>
            </w:r>
            <w:r>
              <w:rPr>
                <w:b/>
              </w:rPr>
              <w:t xml:space="preserve">Е.Е. </w:t>
            </w:r>
            <w:proofErr w:type="spellStart"/>
            <w:r>
              <w:rPr>
                <w:b/>
              </w:rPr>
              <w:t>Кошман</w:t>
            </w:r>
            <w:proofErr w:type="spellEnd"/>
            <w:r w:rsidR="004F0C16">
              <w:t xml:space="preserve"> </w:t>
            </w:r>
            <w:r w:rsidR="004F0C16" w:rsidRPr="004F0C16">
              <w:rPr>
                <w:b/>
              </w:rPr>
              <w:t>к.</w:t>
            </w:r>
            <w:r w:rsidR="004F0C16">
              <w:rPr>
                <w:b/>
              </w:rPr>
              <w:t>5</w:t>
            </w:r>
            <w:r w:rsidR="004F0C16" w:rsidRPr="004F0C16">
              <w:rPr>
                <w:b/>
              </w:rPr>
              <w:t xml:space="preserve">, </w:t>
            </w:r>
            <w:r w:rsidR="004F0C16">
              <w:rPr>
                <w:b/>
              </w:rPr>
              <w:t>3</w:t>
            </w:r>
            <w:r w:rsidR="004F0C16" w:rsidRPr="004F0C16">
              <w:rPr>
                <w:b/>
              </w:rPr>
              <w:t>-</w:t>
            </w:r>
            <w:r w:rsidR="004F0C16">
              <w:rPr>
                <w:b/>
              </w:rPr>
              <w:t>4</w:t>
            </w:r>
          </w:p>
        </w:tc>
      </w:tr>
      <w:tr w:rsidR="004B0F49">
        <w:trPr>
          <w:trHeight w:val="223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4B0F49">
            <w:pPr>
              <w:jc w:val="center"/>
              <w:rPr>
                <w:b/>
              </w:rPr>
            </w:pP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4B0F49">
            <w:pPr>
              <w:rPr>
                <w:b/>
              </w:rPr>
            </w:pPr>
          </w:p>
        </w:tc>
      </w:tr>
      <w:tr w:rsidR="004B0F49">
        <w:trPr>
          <w:trHeight w:val="223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 w:rsidP="008116BF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 w:rsidR="008116BF">
              <w:rPr>
                <w:b/>
                <w:vertAlign w:val="superscript"/>
              </w:rPr>
              <w:t>4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8116BF" w:rsidP="008116BF">
            <w:r>
              <w:t>Социально-педагогическое взаимодействие Новикова А.В.</w:t>
            </w:r>
            <w:r w:rsidR="004F0C16">
              <w:t xml:space="preserve"> </w:t>
            </w:r>
            <w:r w:rsidR="004F0C16" w:rsidRPr="004F0C16">
              <w:t>к.8, 2-3</w:t>
            </w:r>
          </w:p>
        </w:tc>
      </w:tr>
      <w:tr w:rsidR="004B0F49">
        <w:trPr>
          <w:trHeight w:val="223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 w:rsidP="008116BF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 w:rsidR="008116BF">
              <w:rPr>
                <w:b/>
                <w:vertAlign w:val="superscript"/>
              </w:rPr>
              <w:t>3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4B0F49" w:rsidRDefault="008116BF">
            <w:r>
              <w:t>Социально-педагогическое взаимодействие Новикова А.В.</w:t>
            </w:r>
            <w:r w:rsidR="004F0C16">
              <w:t xml:space="preserve"> </w:t>
            </w:r>
            <w:r w:rsidR="004F0C16" w:rsidRPr="004F0C16">
              <w:t>к.8, 2-3</w:t>
            </w:r>
          </w:p>
        </w:tc>
      </w:tr>
      <w:tr w:rsidR="004B0F49">
        <w:trPr>
          <w:trHeight w:val="223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4B0F49">
            <w:pPr>
              <w:jc w:val="center"/>
              <w:rPr>
                <w:b/>
              </w:rPr>
            </w:pPr>
          </w:p>
        </w:tc>
        <w:tc>
          <w:tcPr>
            <w:tcW w:w="12868" w:type="dxa"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4B0F49" w:rsidRDefault="004B0F49"/>
        </w:tc>
      </w:tr>
      <w:tr w:rsidR="004B0F49">
        <w:trPr>
          <w:trHeight w:val="223"/>
        </w:trPr>
        <w:tc>
          <w:tcPr>
            <w:tcW w:w="52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1D304C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четверг 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1D304C" w:rsidP="007419BE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7419BE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.01.2</w:t>
            </w:r>
            <w:r w:rsidR="007419BE">
              <w:rPr>
                <w:b/>
                <w:sz w:val="28"/>
              </w:rPr>
              <w:t>4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9 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12868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8116BF" w:rsidP="004F0C16">
            <w:pPr>
              <w:rPr>
                <w:b/>
              </w:rPr>
            </w:pPr>
            <w:r>
              <w:t xml:space="preserve">Педагогика семьи </w:t>
            </w:r>
            <w:r w:rsidRPr="00B84984">
              <w:t xml:space="preserve"> Новикова А.В.</w:t>
            </w:r>
            <w:r w:rsidR="004F0C16">
              <w:t xml:space="preserve"> </w:t>
            </w:r>
            <w:r w:rsidR="004F0C16" w:rsidRPr="004F0C16">
              <w:t xml:space="preserve">к.5, </w:t>
            </w:r>
            <w:r w:rsidR="004F0C16">
              <w:t>4</w:t>
            </w:r>
            <w:r w:rsidR="004F0C16" w:rsidRPr="004F0C16">
              <w:t>-</w:t>
            </w:r>
            <w:r w:rsidR="004F0C16">
              <w:t>6</w:t>
            </w:r>
          </w:p>
        </w:tc>
      </w:tr>
      <w:tr w:rsidR="004B0F49">
        <w:trPr>
          <w:trHeight w:val="223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>
              <w:rPr>
                <w:b/>
                <w:vertAlign w:val="superscript"/>
              </w:rPr>
              <w:t>4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Pr="00310502" w:rsidRDefault="00310502">
            <w:r w:rsidRPr="00310502">
              <w:t xml:space="preserve">Экономическая теория </w:t>
            </w:r>
            <w:proofErr w:type="spellStart"/>
            <w:r w:rsidRPr="00310502">
              <w:t>Коржова</w:t>
            </w:r>
            <w:proofErr w:type="spellEnd"/>
            <w:r w:rsidRPr="00310502">
              <w:t xml:space="preserve"> В.А.</w:t>
            </w:r>
            <w:r w:rsidR="004F0C16">
              <w:t xml:space="preserve"> </w:t>
            </w:r>
            <w:r w:rsidR="004F0C16" w:rsidRPr="004F0C16">
              <w:t>к.5, 4-6</w:t>
            </w:r>
          </w:p>
        </w:tc>
      </w:tr>
      <w:tr w:rsidR="004B0F49">
        <w:trPr>
          <w:trHeight w:val="223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310502">
            <w:proofErr w:type="spellStart"/>
            <w:r>
              <w:rPr>
                <w:b/>
              </w:rPr>
              <w:t>К.р</w:t>
            </w:r>
            <w:proofErr w:type="spellEnd"/>
            <w:r>
              <w:rPr>
                <w:b/>
              </w:rPr>
              <w:t xml:space="preserve">. Экономическая теория </w:t>
            </w:r>
            <w:proofErr w:type="spellStart"/>
            <w:r>
              <w:rPr>
                <w:b/>
              </w:rPr>
              <w:t>Коржова</w:t>
            </w:r>
            <w:proofErr w:type="spellEnd"/>
            <w:r>
              <w:rPr>
                <w:b/>
              </w:rPr>
              <w:t xml:space="preserve"> В.А.</w:t>
            </w:r>
            <w:r w:rsidR="004F0C16">
              <w:t xml:space="preserve"> </w:t>
            </w:r>
            <w:r w:rsidR="004F0C16" w:rsidRPr="004F0C16">
              <w:rPr>
                <w:b/>
              </w:rPr>
              <w:t>к.5, 4-6</w:t>
            </w:r>
          </w:p>
        </w:tc>
      </w:tr>
      <w:tr w:rsidR="004B0F49">
        <w:trPr>
          <w:trHeight w:val="223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>
              <w:rPr>
                <w:b/>
                <w:vertAlign w:val="superscript"/>
              </w:rPr>
              <w:t>2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310502">
            <w:r>
              <w:t xml:space="preserve">Политология </w:t>
            </w:r>
            <w:proofErr w:type="spellStart"/>
            <w:r>
              <w:t>Караткевич</w:t>
            </w:r>
            <w:proofErr w:type="spellEnd"/>
            <w:r>
              <w:t xml:space="preserve"> А.Г.</w:t>
            </w:r>
            <w:r w:rsidR="004F0C16">
              <w:t xml:space="preserve"> </w:t>
            </w:r>
            <w:r w:rsidR="004F0C16" w:rsidRPr="004F0C16">
              <w:t>к.5, 4-6</w:t>
            </w:r>
          </w:p>
        </w:tc>
      </w:tr>
      <w:tr w:rsidR="004B0F49">
        <w:trPr>
          <w:trHeight w:val="223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4B0F49">
            <w:pPr>
              <w:jc w:val="center"/>
              <w:rPr>
                <w:b/>
              </w:rPr>
            </w:pP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B0F49" w:rsidRDefault="004B0F49"/>
        </w:tc>
      </w:tr>
      <w:tr w:rsidR="008116BF">
        <w:trPr>
          <w:trHeight w:val="223"/>
        </w:trPr>
        <w:tc>
          <w:tcPr>
            <w:tcW w:w="52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116BF" w:rsidRDefault="008116B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ятница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8116BF" w:rsidRDefault="008116BF" w:rsidP="007419BE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</w:rPr>
              <w:t>26.01.24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116BF" w:rsidRDefault="008116B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9 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12868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116BF" w:rsidRDefault="008116BF" w:rsidP="007D69BC">
            <w:r w:rsidRPr="00B84984">
              <w:t>Социально-педагогическое взаимодействие Новикова А.В.</w:t>
            </w:r>
            <w:r w:rsidR="007D69BC" w:rsidRPr="004F0C16">
              <w:t xml:space="preserve"> к.5, </w:t>
            </w:r>
            <w:r w:rsidR="007D69BC">
              <w:t>3</w:t>
            </w:r>
            <w:r w:rsidR="007D69BC" w:rsidRPr="004F0C16">
              <w:t>-</w:t>
            </w:r>
            <w:r w:rsidR="007D69BC">
              <w:t>4</w:t>
            </w:r>
          </w:p>
        </w:tc>
      </w:tr>
      <w:tr w:rsidR="008116BF">
        <w:trPr>
          <w:trHeight w:val="223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116BF" w:rsidRDefault="008116BF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8116BF" w:rsidRDefault="008116BF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116BF" w:rsidRDefault="008116BF" w:rsidP="00310502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116BF" w:rsidRDefault="008116BF" w:rsidP="007D69BC">
            <w:r>
              <w:t xml:space="preserve">Педагогика семьи </w:t>
            </w:r>
            <w:r w:rsidRPr="00B84984">
              <w:t xml:space="preserve"> Новикова А.В.</w:t>
            </w:r>
            <w:r w:rsidR="007D69BC" w:rsidRPr="004F0C16">
              <w:t xml:space="preserve"> к.5, </w:t>
            </w:r>
            <w:r w:rsidR="007D69BC">
              <w:t>3</w:t>
            </w:r>
            <w:r w:rsidR="007D69BC" w:rsidRPr="004F0C16">
              <w:t>-</w:t>
            </w:r>
            <w:r w:rsidR="007D69BC">
              <w:t>4</w:t>
            </w:r>
          </w:p>
        </w:tc>
      </w:tr>
      <w:tr w:rsidR="00310502">
        <w:trPr>
          <w:trHeight w:val="223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310502" w:rsidRDefault="00310502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310502" w:rsidRDefault="00310502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10502" w:rsidRDefault="00310502" w:rsidP="00310502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>
              <w:rPr>
                <w:b/>
                <w:vertAlign w:val="superscript"/>
              </w:rPr>
              <w:t>4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10502" w:rsidRPr="00527ABE" w:rsidRDefault="00310502">
            <w:r w:rsidRPr="00527ABE">
              <w:t xml:space="preserve">Политология </w:t>
            </w:r>
            <w:proofErr w:type="spellStart"/>
            <w:r w:rsidRPr="00527ABE">
              <w:t>Караткевич</w:t>
            </w:r>
            <w:proofErr w:type="spellEnd"/>
            <w:r w:rsidRPr="00527ABE">
              <w:t xml:space="preserve"> А.Г.</w:t>
            </w:r>
            <w:r w:rsidR="007D69BC" w:rsidRPr="00527ABE">
              <w:t xml:space="preserve"> к.5, 4-6</w:t>
            </w:r>
          </w:p>
        </w:tc>
      </w:tr>
      <w:tr w:rsidR="00310502">
        <w:trPr>
          <w:trHeight w:val="223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310502" w:rsidRDefault="00310502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310502" w:rsidRDefault="00310502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10502" w:rsidRDefault="00310502" w:rsidP="00310502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>
              <w:rPr>
                <w:b/>
                <w:vertAlign w:val="superscript"/>
              </w:rPr>
              <w:t>3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10502" w:rsidRPr="00527ABE" w:rsidRDefault="00310502">
            <w:r w:rsidRPr="00527ABE">
              <w:t xml:space="preserve">Политология </w:t>
            </w:r>
            <w:proofErr w:type="spellStart"/>
            <w:r w:rsidRPr="00527ABE">
              <w:t>Караткевич</w:t>
            </w:r>
            <w:proofErr w:type="spellEnd"/>
            <w:r w:rsidRPr="00527ABE">
              <w:t xml:space="preserve"> А.Г.</w:t>
            </w:r>
            <w:r w:rsidR="007D69BC" w:rsidRPr="00527ABE">
              <w:t xml:space="preserve"> к.5, 4-6</w:t>
            </w:r>
          </w:p>
        </w:tc>
      </w:tr>
      <w:tr w:rsidR="004B0F49">
        <w:trPr>
          <w:trHeight w:val="223"/>
        </w:trPr>
        <w:tc>
          <w:tcPr>
            <w:tcW w:w="5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1D30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ббота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1D304C" w:rsidP="007419B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419BE">
              <w:rPr>
                <w:b/>
              </w:rPr>
              <w:t>7.01.24</w:t>
            </w:r>
          </w:p>
        </w:tc>
        <w:tc>
          <w:tcPr>
            <w:tcW w:w="68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7B49B1" w:rsidP="007B49B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 w:rsidR="001D304C">
              <w:rPr>
                <w:b/>
              </w:rPr>
              <w:t xml:space="preserve"> </w:t>
            </w:r>
            <w:r>
              <w:rPr>
                <w:b/>
                <w:vertAlign w:val="superscript"/>
              </w:rPr>
              <w:t>4</w:t>
            </w:r>
            <w:r w:rsidR="001D304C">
              <w:rPr>
                <w:b/>
                <w:vertAlign w:val="superscript"/>
              </w:rPr>
              <w:t>0</w:t>
            </w:r>
          </w:p>
        </w:tc>
        <w:tc>
          <w:tcPr>
            <w:tcW w:w="1286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Pr="007B49B1" w:rsidRDefault="004B0F49" w:rsidP="00ED7380">
            <w:pPr>
              <w:rPr>
                <w:b/>
              </w:rPr>
            </w:pPr>
          </w:p>
        </w:tc>
      </w:tr>
      <w:tr w:rsidR="004B0F49">
        <w:trPr>
          <w:trHeight w:val="223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 w:rsidP="00E776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77673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>
              <w:rPr>
                <w:b/>
                <w:vertAlign w:val="superscript"/>
              </w:rPr>
              <w:t>2</w:t>
            </w:r>
            <w:r w:rsidR="00E77673">
              <w:rPr>
                <w:b/>
                <w:vertAlign w:val="superscript"/>
              </w:rPr>
              <w:t>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Pr="00310502" w:rsidRDefault="00310502">
            <w:pPr>
              <w:rPr>
                <w:b/>
              </w:rPr>
            </w:pPr>
            <w:r w:rsidRPr="00310502">
              <w:rPr>
                <w:b/>
              </w:rPr>
              <w:t xml:space="preserve">Экзамен (модуль) Экономика </w:t>
            </w:r>
            <w:proofErr w:type="spellStart"/>
            <w:r w:rsidRPr="00310502">
              <w:rPr>
                <w:b/>
              </w:rPr>
              <w:t>Западнюк</w:t>
            </w:r>
            <w:proofErr w:type="spellEnd"/>
            <w:r w:rsidRPr="00310502">
              <w:rPr>
                <w:b/>
              </w:rPr>
              <w:t xml:space="preserve"> Е.А., Вороненко А.И.</w:t>
            </w:r>
          </w:p>
        </w:tc>
      </w:tr>
      <w:tr w:rsidR="004B0F49">
        <w:trPr>
          <w:trHeight w:val="223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 w:rsidP="00E776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77673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E77673">
              <w:rPr>
                <w:b/>
                <w:vertAlign w:val="superscript"/>
              </w:rPr>
              <w:t>5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4B0F49" w:rsidRDefault="004B0F49"/>
        </w:tc>
      </w:tr>
    </w:tbl>
    <w:p w:rsidR="004B0F49" w:rsidRDefault="004B0F49">
      <w:pPr>
        <w:ind w:left="540"/>
        <w:rPr>
          <w:sz w:val="26"/>
        </w:rPr>
      </w:pPr>
    </w:p>
    <w:p w:rsidR="004B0F49" w:rsidRDefault="001D304C">
      <w:pPr>
        <w:ind w:left="540"/>
        <w:rPr>
          <w:sz w:val="28"/>
        </w:rPr>
      </w:pPr>
      <w:r>
        <w:rPr>
          <w:sz w:val="28"/>
        </w:rPr>
        <w:t xml:space="preserve">Декан факультета психологии и педагогики                    </w:t>
      </w:r>
      <w:r>
        <w:rPr>
          <w:sz w:val="28"/>
        </w:rPr>
        <w:tab/>
      </w:r>
      <w:r>
        <w:rPr>
          <w:sz w:val="28"/>
        </w:rPr>
        <w:tab/>
        <w:t xml:space="preserve">          ___________</w:t>
      </w:r>
      <w:r>
        <w:rPr>
          <w:sz w:val="28"/>
        </w:rPr>
        <w:tab/>
        <w:t xml:space="preserve">В.А. </w:t>
      </w:r>
      <w:proofErr w:type="spellStart"/>
      <w:r>
        <w:rPr>
          <w:sz w:val="28"/>
        </w:rPr>
        <w:t>Бейзеров</w:t>
      </w:r>
      <w:proofErr w:type="spellEnd"/>
    </w:p>
    <w:p w:rsidR="004B0F49" w:rsidRDefault="004B0F49">
      <w:pPr>
        <w:ind w:left="540"/>
        <w:rPr>
          <w:sz w:val="28"/>
        </w:rPr>
      </w:pPr>
    </w:p>
    <w:p w:rsidR="004B0F49" w:rsidRDefault="007419BE">
      <w:pPr>
        <w:ind w:left="540"/>
        <w:rPr>
          <w:sz w:val="28"/>
        </w:rPr>
      </w:pPr>
      <w:r>
        <w:rPr>
          <w:sz w:val="28"/>
        </w:rPr>
        <w:t xml:space="preserve">Председатель профсоюзной организации                                                      </w:t>
      </w:r>
      <w:r w:rsidR="001D304C">
        <w:rPr>
          <w:sz w:val="28"/>
        </w:rPr>
        <w:t>____________</w:t>
      </w:r>
      <w:r w:rsidR="001D304C">
        <w:rPr>
          <w:sz w:val="28"/>
        </w:rPr>
        <w:tab/>
        <w:t xml:space="preserve">С.О. </w:t>
      </w:r>
      <w:proofErr w:type="spellStart"/>
      <w:r w:rsidR="001D304C">
        <w:rPr>
          <w:sz w:val="28"/>
        </w:rPr>
        <w:t>Азявчиков</w:t>
      </w:r>
      <w:proofErr w:type="spellEnd"/>
    </w:p>
    <w:p w:rsidR="004B0F49" w:rsidRDefault="004B0F49">
      <w:pPr>
        <w:ind w:left="540"/>
        <w:rPr>
          <w:sz w:val="28"/>
        </w:rPr>
      </w:pPr>
    </w:p>
    <w:p w:rsidR="004B0F49" w:rsidRDefault="00527ABE" w:rsidP="00527ABE">
      <w:pPr>
        <w:ind w:left="540"/>
        <w:rPr>
          <w:sz w:val="28"/>
        </w:rPr>
      </w:pPr>
      <w:proofErr w:type="spellStart"/>
      <w:r w:rsidRPr="00527ABE">
        <w:rPr>
          <w:sz w:val="28"/>
        </w:rPr>
        <w:t>Зам</w:t>
      </w:r>
      <w:proofErr w:type="gramStart"/>
      <w:r w:rsidRPr="00527ABE">
        <w:rPr>
          <w:sz w:val="28"/>
        </w:rPr>
        <w:t>.н</w:t>
      </w:r>
      <w:proofErr w:type="gramEnd"/>
      <w:r w:rsidRPr="00527ABE">
        <w:rPr>
          <w:sz w:val="28"/>
        </w:rPr>
        <w:t>ачальника</w:t>
      </w:r>
      <w:proofErr w:type="spellEnd"/>
      <w:r w:rsidRPr="00527ABE">
        <w:rPr>
          <w:sz w:val="28"/>
        </w:rPr>
        <w:t xml:space="preserve"> учебно-методического отдела             </w:t>
      </w:r>
      <w:bookmarkStart w:id="0" w:name="_GoBack"/>
      <w:bookmarkEnd w:id="0"/>
      <w:r w:rsidRPr="00527ABE">
        <w:rPr>
          <w:sz w:val="28"/>
        </w:rPr>
        <w:t xml:space="preserve">           </w:t>
      </w:r>
      <w:r w:rsidRPr="00527ABE">
        <w:rPr>
          <w:sz w:val="28"/>
        </w:rPr>
        <w:tab/>
      </w:r>
      <w:r w:rsidRPr="00527ABE">
        <w:rPr>
          <w:sz w:val="28"/>
        </w:rPr>
        <w:tab/>
      </w:r>
      <w:r w:rsidRPr="00527ABE">
        <w:rPr>
          <w:sz w:val="28"/>
        </w:rPr>
        <w:tab/>
        <w:t>____________</w:t>
      </w:r>
      <w:r w:rsidRPr="00527ABE">
        <w:rPr>
          <w:sz w:val="28"/>
        </w:rPr>
        <w:tab/>
        <w:t>С.Н. Жукевич</w:t>
      </w:r>
    </w:p>
    <w:sectPr w:rsidR="004B0F49">
      <w:pgSz w:w="16838" w:h="11906" w:orient="landscape"/>
      <w:pgMar w:top="360" w:right="539" w:bottom="578" w:left="24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49"/>
    <w:rsid w:val="000862D1"/>
    <w:rsid w:val="000D1D28"/>
    <w:rsid w:val="001D304C"/>
    <w:rsid w:val="00296671"/>
    <w:rsid w:val="00310502"/>
    <w:rsid w:val="00311D42"/>
    <w:rsid w:val="00385806"/>
    <w:rsid w:val="004B0F49"/>
    <w:rsid w:val="004D0FC8"/>
    <w:rsid w:val="004F0C16"/>
    <w:rsid w:val="00527ABE"/>
    <w:rsid w:val="00625FAC"/>
    <w:rsid w:val="006447DC"/>
    <w:rsid w:val="006548F2"/>
    <w:rsid w:val="00726B85"/>
    <w:rsid w:val="007419BE"/>
    <w:rsid w:val="007B49B1"/>
    <w:rsid w:val="007D69BC"/>
    <w:rsid w:val="007F0101"/>
    <w:rsid w:val="008116BF"/>
    <w:rsid w:val="00906CE1"/>
    <w:rsid w:val="00912A2C"/>
    <w:rsid w:val="009153AF"/>
    <w:rsid w:val="00A30CB0"/>
    <w:rsid w:val="00A85075"/>
    <w:rsid w:val="00AB57CB"/>
    <w:rsid w:val="00AC25B8"/>
    <w:rsid w:val="00B0622C"/>
    <w:rsid w:val="00B45F14"/>
    <w:rsid w:val="00BA623D"/>
    <w:rsid w:val="00BC02DF"/>
    <w:rsid w:val="00BE2902"/>
    <w:rsid w:val="00C61D65"/>
    <w:rsid w:val="00CD4A84"/>
    <w:rsid w:val="00DA25BF"/>
    <w:rsid w:val="00E16751"/>
    <w:rsid w:val="00E575DA"/>
    <w:rsid w:val="00E77673"/>
    <w:rsid w:val="00ED7380"/>
    <w:rsid w:val="00FD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sz w:val="28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Pr>
      <w:sz w:val="3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4">
    <w:name w:val="Гиперссылка1"/>
    <w:link w:val="a5"/>
    <w:rPr>
      <w:color w:val="0000FF"/>
      <w:u w:val="single"/>
    </w:rPr>
  </w:style>
  <w:style w:type="character" w:styleId="a5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Обычный1"/>
    <w:link w:val="18"/>
    <w:rPr>
      <w:sz w:val="24"/>
    </w:rPr>
  </w:style>
  <w:style w:type="character" w:customStyle="1" w:styleId="18">
    <w:name w:val="Обычный1"/>
    <w:link w:val="17"/>
    <w:rPr>
      <w:sz w:val="24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styleId="a6">
    <w:name w:val="Body Text"/>
    <w:basedOn w:val="a"/>
    <w:link w:val="a7"/>
    <w:rPr>
      <w:sz w:val="36"/>
    </w:rPr>
  </w:style>
  <w:style w:type="character" w:customStyle="1" w:styleId="a7">
    <w:name w:val="Основной текст Знак"/>
    <w:basedOn w:val="1"/>
    <w:link w:val="a6"/>
    <w:rPr>
      <w:sz w:val="3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a">
    <w:name w:val="Title"/>
    <w:basedOn w:val="a"/>
    <w:link w:val="ab"/>
    <w:uiPriority w:val="10"/>
    <w:qFormat/>
    <w:pPr>
      <w:jc w:val="center"/>
    </w:pPr>
    <w:rPr>
      <w:b/>
      <w:sz w:val="36"/>
    </w:rPr>
  </w:style>
  <w:style w:type="character" w:customStyle="1" w:styleId="ab">
    <w:name w:val="Название Знак"/>
    <w:basedOn w:val="1"/>
    <w:link w:val="aa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b/>
      <w:sz w:val="32"/>
    </w:rPr>
  </w:style>
  <w:style w:type="character" w:customStyle="1" w:styleId="60">
    <w:name w:val="Заголовок 6 Знак"/>
    <w:basedOn w:val="1"/>
    <w:link w:val="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sz w:val="28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Pr>
      <w:sz w:val="3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4">
    <w:name w:val="Гиперссылка1"/>
    <w:link w:val="a5"/>
    <w:rPr>
      <w:color w:val="0000FF"/>
      <w:u w:val="single"/>
    </w:rPr>
  </w:style>
  <w:style w:type="character" w:styleId="a5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Обычный1"/>
    <w:link w:val="18"/>
    <w:rPr>
      <w:sz w:val="24"/>
    </w:rPr>
  </w:style>
  <w:style w:type="character" w:customStyle="1" w:styleId="18">
    <w:name w:val="Обычный1"/>
    <w:link w:val="17"/>
    <w:rPr>
      <w:sz w:val="24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styleId="a6">
    <w:name w:val="Body Text"/>
    <w:basedOn w:val="a"/>
    <w:link w:val="a7"/>
    <w:rPr>
      <w:sz w:val="36"/>
    </w:rPr>
  </w:style>
  <w:style w:type="character" w:customStyle="1" w:styleId="a7">
    <w:name w:val="Основной текст Знак"/>
    <w:basedOn w:val="1"/>
    <w:link w:val="a6"/>
    <w:rPr>
      <w:sz w:val="3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a">
    <w:name w:val="Title"/>
    <w:basedOn w:val="a"/>
    <w:link w:val="ab"/>
    <w:uiPriority w:val="10"/>
    <w:qFormat/>
    <w:pPr>
      <w:jc w:val="center"/>
    </w:pPr>
    <w:rPr>
      <w:b/>
      <w:sz w:val="36"/>
    </w:rPr>
  </w:style>
  <w:style w:type="character" w:customStyle="1" w:styleId="ab">
    <w:name w:val="Название Знак"/>
    <w:basedOn w:val="1"/>
    <w:link w:val="aa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b/>
      <w:sz w:val="32"/>
    </w:rPr>
  </w:style>
  <w:style w:type="character" w:customStyle="1" w:styleId="60">
    <w:name w:val="Заголовок 6 Знак"/>
    <w:basedOn w:val="1"/>
    <w:link w:val="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B6A232A06C4C843B3F96C4DEC1B1186" ma:contentTypeVersion="0" ma:contentTypeDescription="Создание документа." ma:contentTypeScope="" ma:versionID="b102913e76cf3ae6b673986418760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2CA42E-5395-4D5D-BFE3-B515B95A38D0}"/>
</file>

<file path=customXml/itemProps2.xml><?xml version="1.0" encoding="utf-8"?>
<ds:datastoreItem xmlns:ds="http://schemas.openxmlformats.org/officeDocument/2006/customXml" ds:itemID="{F851D95B-34CE-4BFC-A80E-046942457AED}"/>
</file>

<file path=customXml/itemProps3.xml><?xml version="1.0" encoding="utf-8"?>
<ds:datastoreItem xmlns:ds="http://schemas.openxmlformats.org/officeDocument/2006/customXml" ds:itemID="{F7A75400-135D-4FE2-95E9-A4A15B8D5BED}"/>
</file>

<file path=customXml/itemProps4.xml><?xml version="1.0" encoding="utf-8"?>
<ds:datastoreItem xmlns:ds="http://schemas.openxmlformats.org/officeDocument/2006/customXml" ds:itemID="{21A06ACC-6C9E-486C-830D-F10B41CC15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 Prihodko</dc:creator>
  <cp:lastModifiedBy>Ekaterina Prihodko</cp:lastModifiedBy>
  <cp:revision>8</cp:revision>
  <cp:lastPrinted>2023-12-19T11:06:00Z</cp:lastPrinted>
  <dcterms:created xsi:type="dcterms:W3CDTF">2023-12-13T12:46:00Z</dcterms:created>
  <dcterms:modified xsi:type="dcterms:W3CDTF">2024-01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A232A06C4C843B3F96C4DEC1B1186</vt:lpwstr>
  </property>
</Properties>
</file>